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5C74" w14:textId="14EB1541" w:rsidR="0071059E" w:rsidRDefault="006A2309" w:rsidP="00AB28F0">
      <w:pPr>
        <w:wordWrap w:val="0"/>
        <w:spacing w:line="0" w:lineRule="atLeast"/>
        <w:jc w:val="right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</w:rPr>
        <w:t xml:space="preserve">令和　</w:t>
      </w:r>
      <w:r w:rsidR="0071059E" w:rsidRPr="009E6DCB">
        <w:rPr>
          <w:rFonts w:asciiTheme="minorEastAsia" w:eastAsiaTheme="minorEastAsia" w:hAnsiTheme="minorEastAsia" w:hint="eastAsia"/>
        </w:rPr>
        <w:t xml:space="preserve">　年　　月　　日</w:t>
      </w:r>
      <w:r w:rsidR="00AB28F0">
        <w:rPr>
          <w:rFonts w:asciiTheme="minorEastAsia" w:eastAsiaTheme="minorEastAsia" w:hAnsiTheme="minorEastAsia" w:hint="eastAsia"/>
        </w:rPr>
        <w:t xml:space="preserve">　</w:t>
      </w:r>
    </w:p>
    <w:p w14:paraId="07D00D95" w14:textId="51E759E8" w:rsidR="008E3B3F" w:rsidRDefault="0071059E" w:rsidP="003261EE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文書</w:t>
      </w:r>
      <w:r w:rsidR="00940B84" w:rsidRPr="009E6DCB">
        <w:rPr>
          <w:rFonts w:asciiTheme="minorEastAsia" w:eastAsiaTheme="minorEastAsia" w:hAnsiTheme="minorEastAsia" w:hint="eastAsia"/>
          <w:sz w:val="28"/>
        </w:rPr>
        <w:t>送付先</w:t>
      </w:r>
      <w:r w:rsidR="00CC3C88" w:rsidRPr="009E6DCB">
        <w:rPr>
          <w:rFonts w:asciiTheme="minorEastAsia" w:eastAsiaTheme="minorEastAsia" w:hAnsiTheme="minorEastAsia" w:hint="eastAsia"/>
          <w:sz w:val="28"/>
        </w:rPr>
        <w:t>等</w:t>
      </w:r>
      <w:r w:rsidR="00912A1C" w:rsidRPr="009E6DCB">
        <w:rPr>
          <w:rFonts w:asciiTheme="minorEastAsia" w:eastAsiaTheme="minorEastAsia" w:hAnsiTheme="minorEastAsia" w:hint="eastAsia"/>
          <w:sz w:val="28"/>
        </w:rPr>
        <w:t>変更届</w:t>
      </w:r>
    </w:p>
    <w:p w14:paraId="3370F0B9" w14:textId="77777777" w:rsidR="003261EE" w:rsidRPr="0071059E" w:rsidRDefault="003261EE" w:rsidP="002C4ADA">
      <w:pPr>
        <w:spacing w:line="0" w:lineRule="atLeast"/>
        <w:rPr>
          <w:rFonts w:asciiTheme="minorEastAsia" w:eastAsiaTheme="minorEastAsia" w:hAnsiTheme="minorEastAsia"/>
          <w:sz w:val="28"/>
        </w:rPr>
      </w:pPr>
    </w:p>
    <w:p w14:paraId="72F23C77" w14:textId="5C99D2D6" w:rsidR="00D2757A" w:rsidRPr="002C4ADA" w:rsidRDefault="00912A1C" w:rsidP="002C4ADA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9E6DCB">
          <w:rPr>
            <w:rFonts w:asciiTheme="minorEastAsia" w:eastAsiaTheme="minorEastAsia" w:hAnsiTheme="minorEastAsia" w:hint="eastAsia"/>
          </w:rPr>
          <w:t>盛岡市</w:t>
        </w:r>
      </w:smartTag>
      <w:r w:rsidRPr="009E6DCB">
        <w:rPr>
          <w:rFonts w:asciiTheme="minorEastAsia" w:eastAsiaTheme="minorEastAsia" w:hAnsiTheme="minorEastAsia" w:hint="eastAsia"/>
        </w:rPr>
        <w:t>長　様</w:t>
      </w:r>
      <w:r w:rsidR="00940B84" w:rsidRPr="009E6DCB">
        <w:rPr>
          <w:rFonts w:asciiTheme="minorEastAsia" w:eastAsiaTheme="minorEastAsia" w:hAnsiTheme="minorEastAsia" w:hint="eastAsia"/>
        </w:rPr>
        <w:t>（</w:t>
      </w:r>
      <w:r w:rsidR="0071059E">
        <w:rPr>
          <w:rFonts w:asciiTheme="minorEastAsia" w:eastAsiaTheme="minorEastAsia" w:hAnsiTheme="minorEastAsia" w:hint="eastAsia"/>
        </w:rPr>
        <w:t>担当：</w:t>
      </w:r>
      <w:r w:rsidR="00940B84" w:rsidRPr="009E6DCB">
        <w:rPr>
          <w:rFonts w:asciiTheme="minorEastAsia" w:eastAsiaTheme="minorEastAsia" w:hAnsiTheme="minorEastAsia" w:hint="eastAsia"/>
        </w:rPr>
        <w:t>市民協働推進課　地域活動係）</w:t>
      </w:r>
    </w:p>
    <w:p w14:paraId="7AE35070" w14:textId="21E0948F" w:rsidR="002C4ADA" w:rsidRDefault="00393120" w:rsidP="00393120">
      <w:pPr>
        <w:spacing w:line="0" w:lineRule="atLeast"/>
        <w:ind w:firstLineChars="1300" w:firstLine="31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№</w:t>
      </w:r>
      <w:r w:rsidRPr="00393120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C4ADA" w:rsidRPr="009E6DCB">
        <w:rPr>
          <w:rFonts w:asciiTheme="minorEastAsia" w:eastAsiaTheme="minorEastAsia" w:hAnsiTheme="minorEastAsia" w:hint="eastAsia"/>
        </w:rPr>
        <w:t>町内会等の名称</w:t>
      </w:r>
      <w:r w:rsidR="002C4ADA" w:rsidRPr="009E6DCB">
        <w:rPr>
          <w:rFonts w:asciiTheme="minorEastAsia" w:eastAsiaTheme="minorEastAsia" w:hAnsiTheme="minorEastAsia" w:hint="eastAsia"/>
          <w:u w:val="single"/>
        </w:rPr>
        <w:t xml:space="preserve">   </w:t>
      </w:r>
      <w:r w:rsidR="00920BC2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2C4ADA" w:rsidRPr="009E6DCB">
        <w:rPr>
          <w:rFonts w:asciiTheme="minorEastAsia" w:eastAsiaTheme="minorEastAsia" w:hAnsiTheme="minorEastAsia" w:hint="eastAsia"/>
          <w:u w:val="single"/>
        </w:rPr>
        <w:t xml:space="preserve">                         </w:t>
      </w:r>
      <w:r w:rsidR="002C4ADA"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Style w:val="a5"/>
        <w:tblpPr w:leftFromText="142" w:rightFromText="142" w:vertAnchor="text" w:horzAnchor="margin" w:tblpY="123"/>
        <w:tblW w:w="10173" w:type="dxa"/>
        <w:tblLook w:val="04A0" w:firstRow="1" w:lastRow="0" w:firstColumn="1" w:lastColumn="0" w:noHBand="0" w:noVBand="1"/>
      </w:tblPr>
      <w:tblGrid>
        <w:gridCol w:w="1526"/>
        <w:gridCol w:w="8647"/>
      </w:tblGrid>
      <w:tr w:rsidR="003C47A9" w:rsidRPr="009E6DCB" w14:paraId="347DE1A7" w14:textId="77777777" w:rsidTr="003C47A9">
        <w:trPr>
          <w:trHeight w:val="39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1CCA2" w14:textId="77777777" w:rsidR="003C47A9" w:rsidRPr="009E6DCB" w:rsidRDefault="003C47A9" w:rsidP="003C47A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34441F9F" w14:textId="77777777" w:rsidR="003C47A9" w:rsidRPr="009E6DCB" w:rsidRDefault="003C47A9" w:rsidP="003C47A9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E6DCB">
              <w:rPr>
                <w:rFonts w:asciiTheme="minorEastAsia" w:eastAsiaTheme="minorEastAsia" w:hAnsiTheme="minorEastAsia" w:hint="eastAsia"/>
                <w:b/>
                <w:bCs/>
              </w:rPr>
              <w:t>変更する文書（チェック欄にレ点をお願いします）</w:t>
            </w:r>
          </w:p>
        </w:tc>
      </w:tr>
      <w:tr w:rsidR="003C47A9" w:rsidRPr="009E6DCB" w14:paraId="371FC1C3" w14:textId="77777777" w:rsidTr="003C47A9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6886A" w14:textId="77777777" w:rsidR="003C47A9" w:rsidRPr="009E6DCB" w:rsidRDefault="003C47A9" w:rsidP="003C47A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18EC2A4E" w14:textId="5A6C6440" w:rsidR="003C47A9" w:rsidRPr="00A54856" w:rsidRDefault="003C47A9" w:rsidP="003C47A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町内会・自治会長あて文書（送付物がある場合</w:t>
            </w:r>
            <w:r w:rsidR="00F62587">
              <w:rPr>
                <w:rFonts w:asciiTheme="minorEastAsia" w:eastAsiaTheme="minorEastAsia" w:hAnsiTheme="minorEastAsia" w:hint="eastAsia"/>
              </w:rPr>
              <w:t>、</w:t>
            </w:r>
            <w:r w:rsidRPr="00A54856">
              <w:rPr>
                <w:rFonts w:asciiTheme="minorEastAsia" w:eastAsiaTheme="minorEastAsia" w:hAnsiTheme="minorEastAsia" w:hint="eastAsia"/>
              </w:rPr>
              <w:t>月の10日前後に送付）</w:t>
            </w:r>
          </w:p>
        </w:tc>
      </w:tr>
      <w:tr w:rsidR="003C47A9" w:rsidRPr="009E6DCB" w14:paraId="5BF6D44B" w14:textId="77777777" w:rsidTr="003C47A9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91DFF" w14:textId="77777777" w:rsidR="003C47A9" w:rsidRPr="009E6DCB" w:rsidRDefault="003C47A9" w:rsidP="003C47A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6DE09667" w14:textId="69E5BE44" w:rsidR="003C47A9" w:rsidRPr="00A54856" w:rsidRDefault="003C47A9" w:rsidP="003C47A9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回覧担当者あて文書（送付物がある場合</w:t>
            </w:r>
            <w:r w:rsidR="00F62587">
              <w:rPr>
                <w:rFonts w:asciiTheme="minorEastAsia" w:eastAsiaTheme="minorEastAsia" w:hAnsiTheme="minorEastAsia" w:hint="eastAsia"/>
              </w:rPr>
              <w:t>、</w:t>
            </w:r>
            <w:r w:rsidRPr="00A54856">
              <w:rPr>
                <w:rFonts w:asciiTheme="minorEastAsia" w:eastAsiaTheme="minorEastAsia" w:hAnsiTheme="minorEastAsia" w:hint="eastAsia"/>
              </w:rPr>
              <w:t>月の25日前後に送付）</w:t>
            </w:r>
          </w:p>
        </w:tc>
      </w:tr>
      <w:tr w:rsidR="003C47A9" w:rsidRPr="000F6345" w14:paraId="6D359D0F" w14:textId="77777777" w:rsidTr="003C47A9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B2A39" w14:textId="77777777" w:rsidR="003C47A9" w:rsidRPr="009E6DCB" w:rsidRDefault="003C47A9" w:rsidP="003C47A9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23CF928B" w14:textId="77777777" w:rsidR="003C47A9" w:rsidRPr="005B5CA4" w:rsidRDefault="003C47A9" w:rsidP="003C47A9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③ </w:t>
            </w:r>
            <w:r w:rsidRPr="00A54856">
              <w:rPr>
                <w:rFonts w:hint="eastAsia"/>
              </w:rPr>
              <w:t>広報もりおか</w:t>
            </w:r>
            <w:r>
              <w:rPr>
                <w:rFonts w:hint="eastAsia"/>
              </w:rPr>
              <w:t>・いわてグラフ</w:t>
            </w:r>
            <w:r w:rsidRPr="00A54856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  <w:r w:rsidRPr="005B5CA4">
              <w:rPr>
                <w:rFonts w:hint="eastAsia"/>
                <w:sz w:val="20"/>
                <w:szCs w:val="20"/>
              </w:rPr>
              <w:t>※担当課(広聴広報課</w:t>
            </w:r>
            <w:r w:rsidRPr="005B5CA4">
              <w:rPr>
                <w:sz w:val="20"/>
                <w:szCs w:val="20"/>
              </w:rPr>
              <w:t>)</w:t>
            </w:r>
            <w:r w:rsidRPr="005B5CA4">
              <w:rPr>
                <w:rFonts w:hint="eastAsia"/>
                <w:sz w:val="20"/>
                <w:szCs w:val="20"/>
              </w:rPr>
              <w:t>あて情報提供いたします。</w:t>
            </w:r>
          </w:p>
        </w:tc>
      </w:tr>
    </w:tbl>
    <w:p w14:paraId="0C9FD6B7" w14:textId="0D63F058" w:rsidR="003C47A9" w:rsidRPr="003C47A9" w:rsidRDefault="003C47A9" w:rsidP="003C47A9">
      <w:pPr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tbl>
      <w:tblPr>
        <w:tblpPr w:leftFromText="142" w:rightFromText="142" w:vertAnchor="text" w:horzAnchor="margin" w:tblpY="-4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7"/>
        <w:gridCol w:w="3686"/>
        <w:gridCol w:w="4111"/>
      </w:tblGrid>
      <w:tr w:rsidR="005B5CA4" w:rsidRPr="009E6DCB" w14:paraId="5A9F02AD" w14:textId="77777777" w:rsidTr="003C47A9">
        <w:trPr>
          <w:trHeight w:val="537"/>
        </w:trPr>
        <w:tc>
          <w:tcPr>
            <w:tcW w:w="23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B1E3E1" w14:textId="77777777" w:rsidR="005B5CA4" w:rsidRPr="009E6DCB" w:rsidRDefault="005B5CA4" w:rsidP="003C47A9"/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FF2EC" w14:textId="77777777" w:rsidR="005B5CA4" w:rsidRPr="009E6DCB" w:rsidRDefault="005B5CA4" w:rsidP="003C47A9">
            <w:pPr>
              <w:jc w:val="center"/>
            </w:pPr>
            <w:r w:rsidRPr="009E6DCB">
              <w:rPr>
                <w:rFonts w:hint="eastAsia"/>
              </w:rPr>
              <w:t>現在の送付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2CCF" w14:textId="77777777" w:rsidR="005B5CA4" w:rsidRPr="00865C6A" w:rsidRDefault="005B5CA4" w:rsidP="003C47A9">
            <w:pPr>
              <w:jc w:val="center"/>
              <w:rPr>
                <w:b/>
                <w:bCs/>
              </w:rPr>
            </w:pPr>
            <w:r w:rsidRPr="00865C6A">
              <w:rPr>
                <w:rFonts w:hint="eastAsia"/>
                <w:b/>
                <w:bCs/>
              </w:rPr>
              <w:t>変更後の送付先</w:t>
            </w:r>
          </w:p>
        </w:tc>
      </w:tr>
      <w:tr w:rsidR="005B5CA4" w:rsidRPr="009E6DCB" w14:paraId="206993D6" w14:textId="77777777" w:rsidTr="003C47A9">
        <w:trPr>
          <w:trHeight w:val="53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1367BE5" w14:textId="77777777" w:rsidR="005B5CA4" w:rsidRPr="00B34754" w:rsidRDefault="005B5CA4" w:rsidP="003C47A9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① 町内会・自治会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23BB9E3" w14:textId="77777777" w:rsidR="005B5CA4" w:rsidRPr="009E6DCB" w:rsidRDefault="005B5CA4" w:rsidP="003C47A9">
            <w:pPr>
              <w:jc w:val="center"/>
            </w:pPr>
            <w:r w:rsidRPr="009E6DCB">
              <w:rPr>
                <w:rFonts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570E10" w14:textId="77777777" w:rsidR="005B5CA4" w:rsidRPr="009E6DCB" w:rsidRDefault="005B5CA4" w:rsidP="003C47A9">
            <w:r w:rsidRPr="009E6DCB">
              <w:rPr>
                <w:rFonts w:hint="eastAsia"/>
              </w:rPr>
              <w:t>〒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</w:instrText>
            </w:r>
            <w:r>
              <w:instrText xml:space="preserve"> </w:instrText>
            </w:r>
            <w:r w:rsidR="00A7518D">
              <w:fldChar w:fldCharType="separate"/>
            </w:r>
            <w:r>
              <w:fldChar w:fldCharType="end"/>
            </w:r>
          </w:p>
          <w:p w14:paraId="0EC33210" w14:textId="77777777" w:rsidR="005B5CA4" w:rsidRDefault="005B5CA4" w:rsidP="003C47A9">
            <w:r w:rsidRPr="009E6DCB">
              <w:rPr>
                <w:rFonts w:hint="eastAsia"/>
              </w:rPr>
              <w:t>盛岡市</w:t>
            </w:r>
          </w:p>
          <w:p w14:paraId="716456C4" w14:textId="77777777" w:rsidR="005B5CA4" w:rsidRPr="009E6DCB" w:rsidRDefault="005B5CA4" w:rsidP="003C47A9">
            <w:r>
              <w:fldChar w:fldCharType="begin"/>
            </w:r>
            <w:r>
              <w:instrText xml:space="preserve"> MERGEFIELD 住所２ </w:instrText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619DEE" w14:textId="77777777" w:rsidR="005B5CA4" w:rsidRPr="009E6DCB" w:rsidRDefault="005B5CA4" w:rsidP="003C47A9">
            <w:r w:rsidRPr="009E6DCB">
              <w:rPr>
                <w:rFonts w:hint="eastAsia"/>
              </w:rPr>
              <w:t>〒</w:t>
            </w:r>
          </w:p>
          <w:p w14:paraId="08F48FB4" w14:textId="77777777" w:rsidR="005B5CA4" w:rsidRDefault="005B5CA4" w:rsidP="003C47A9">
            <w:r w:rsidRPr="009E6DCB">
              <w:rPr>
                <w:rFonts w:hint="eastAsia"/>
              </w:rPr>
              <w:t>盛岡市</w:t>
            </w:r>
          </w:p>
          <w:p w14:paraId="29399082" w14:textId="77777777" w:rsidR="005B5CA4" w:rsidRPr="009E6DCB" w:rsidRDefault="005B5CA4" w:rsidP="003C47A9"/>
        </w:tc>
      </w:tr>
      <w:tr w:rsidR="005B5CA4" w:rsidRPr="009E6DCB" w14:paraId="6B102542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D592C99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3110915F" w14:textId="77777777" w:rsidR="005B5CA4" w:rsidRPr="009E6DCB" w:rsidRDefault="005B5CA4" w:rsidP="003C47A9">
            <w:pPr>
              <w:jc w:val="center"/>
            </w:pPr>
            <w:r w:rsidRPr="009E6DCB">
              <w:rPr>
                <w:rFonts w:hint="eastAsia"/>
              </w:rPr>
              <w:t>役　　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3A5AE4B" w14:textId="069CEBA2" w:rsidR="005B5CA4" w:rsidRPr="009E6DCB" w:rsidRDefault="005B5CA4" w:rsidP="003C47A9">
            <w:pPr>
              <w:ind w:firstLineChars="50" w:firstLine="120"/>
            </w:pPr>
            <w:r w:rsidRPr="009E6DCB">
              <w:rPr>
                <w:rFonts w:hint="eastAsia"/>
              </w:rPr>
              <w:t xml:space="preserve">会長　・　その他（　　　</w:t>
            </w:r>
            <w:r>
              <w:rPr>
                <w:rFonts w:hint="eastAsia"/>
              </w:rPr>
              <w:t xml:space="preserve">　</w:t>
            </w:r>
            <w:r w:rsidRPr="009E6DCB">
              <w:rPr>
                <w:rFonts w:hint="eastAsia"/>
              </w:rPr>
              <w:t xml:space="preserve">　）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C69B5" w14:textId="4D0852F5" w:rsidR="005B5CA4" w:rsidRPr="009E6DCB" w:rsidRDefault="005B5CA4" w:rsidP="003C47A9">
            <w:pPr>
              <w:ind w:firstLineChars="50" w:firstLine="120"/>
            </w:pPr>
            <w:r w:rsidRPr="009E6DCB">
              <w:rPr>
                <w:rFonts w:hint="eastAsia"/>
              </w:rPr>
              <w:t>会長　・　その他（　　　　　　）</w:t>
            </w:r>
          </w:p>
        </w:tc>
      </w:tr>
      <w:tr w:rsidR="005B5CA4" w:rsidRPr="009E6DCB" w14:paraId="63EF3A57" w14:textId="77777777" w:rsidTr="003C47A9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5725361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6DF59A8F" w14:textId="77777777" w:rsidR="005B5CA4" w:rsidRPr="009E6DCB" w:rsidRDefault="005B5CA4" w:rsidP="003C47A9">
            <w:pPr>
              <w:jc w:val="center"/>
            </w:pPr>
            <w:r w:rsidRPr="009E6DCB"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237567D" w14:textId="77777777" w:rsidR="005B5CA4" w:rsidRPr="009E6DCB" w:rsidRDefault="005B5CA4" w:rsidP="003C47A9">
            <w:pPr>
              <w:jc w:val="center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DBAAD" w14:textId="77777777" w:rsidR="005B5CA4" w:rsidRPr="009E6DCB" w:rsidRDefault="005B5CA4" w:rsidP="003C47A9"/>
        </w:tc>
      </w:tr>
      <w:tr w:rsidR="005B5CA4" w:rsidRPr="009E6DCB" w14:paraId="76132701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9E14FD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2A9811A4" w14:textId="77777777" w:rsidR="005B5CA4" w:rsidRPr="009E6DCB" w:rsidRDefault="005B5CA4" w:rsidP="003C47A9">
            <w:pPr>
              <w:jc w:val="center"/>
            </w:pPr>
            <w:r w:rsidRPr="009E6DCB">
              <w:rPr>
                <w:rFonts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6E9916D" w14:textId="77777777" w:rsidR="005B5CA4" w:rsidRPr="009E6DCB" w:rsidRDefault="005B5CA4" w:rsidP="003C47A9">
            <w:pPr>
              <w:jc w:val="center"/>
            </w:pP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7CDC0F" w14:textId="77777777" w:rsidR="005B5CA4" w:rsidRPr="009E6DCB" w:rsidRDefault="005B5CA4" w:rsidP="003C47A9"/>
        </w:tc>
      </w:tr>
      <w:tr w:rsidR="005B5CA4" w:rsidRPr="009E6DCB" w14:paraId="4AE7CE69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7CC3F5B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51A778C6" w14:textId="77777777" w:rsidR="005B5CA4" w:rsidRPr="009E6DCB" w:rsidRDefault="005B5CA4" w:rsidP="003C47A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0D1214B" w14:textId="77777777" w:rsidR="005B5CA4" w:rsidRPr="009E6DCB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6FA2A" w14:textId="3A24D50D" w:rsidR="005B5CA4" w:rsidRPr="009E6DCB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5B5CA4" w:rsidRPr="009E6DCB" w14:paraId="5C7D78FC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39E671FA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F69DF" w14:textId="631D30BC" w:rsidR="005B5CA4" w:rsidRPr="009E6DCB" w:rsidRDefault="005B5CA4" w:rsidP="003C47A9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送付先が会長以外の場合でも</w:t>
            </w:r>
            <w:r w:rsidR="00F62587">
              <w:rPr>
                <w:rFonts w:hint="eastAsia"/>
              </w:rPr>
              <w:t>、</w:t>
            </w:r>
            <w:r>
              <w:rPr>
                <w:rFonts w:hint="eastAsia"/>
              </w:rPr>
              <w:t>会長が変わった際は御連絡ください。</w:t>
            </w:r>
          </w:p>
        </w:tc>
      </w:tr>
      <w:tr w:rsidR="005B5CA4" w:rsidRPr="009E6DCB" w14:paraId="13878BE6" w14:textId="77777777" w:rsidTr="003C47A9">
        <w:trPr>
          <w:trHeight w:val="429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49747BE" w14:textId="77777777" w:rsidR="005B5CA4" w:rsidRPr="00B34754" w:rsidRDefault="005B5CA4" w:rsidP="003C47A9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② 回覧担当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828F4" w14:textId="77777777" w:rsidR="005B5CA4" w:rsidRPr="00865C6A" w:rsidRDefault="005B5CA4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7E5D1" w14:textId="77777777" w:rsidR="005B5CA4" w:rsidRPr="00865C6A" w:rsidRDefault="005B5CA4" w:rsidP="003C47A9">
            <w:r w:rsidRPr="00865C6A">
              <w:rPr>
                <w:rFonts w:hint="eastAsia"/>
              </w:rPr>
              <w:t>〒</w:t>
            </w:r>
          </w:p>
          <w:p w14:paraId="6B786036" w14:textId="77777777" w:rsidR="005B5CA4" w:rsidRPr="00865C6A" w:rsidRDefault="005B5CA4" w:rsidP="003C47A9">
            <w:r w:rsidRPr="00865C6A">
              <w:rPr>
                <w:rFonts w:hint="eastAsia"/>
              </w:rPr>
              <w:t>盛岡市</w:t>
            </w:r>
          </w:p>
          <w:p w14:paraId="040FD6EE" w14:textId="77777777" w:rsidR="005B5CA4" w:rsidRPr="00865C6A" w:rsidRDefault="005B5CA4" w:rsidP="003C47A9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51DBC" w14:textId="313AF9C4" w:rsidR="005B5CA4" w:rsidRPr="00865C6A" w:rsidRDefault="005B5CA4" w:rsidP="003C47A9">
            <w:r w:rsidRPr="00865C6A">
              <w:rPr>
                <w:rFonts w:hint="eastAsia"/>
              </w:rPr>
              <w:t>〒</w:t>
            </w:r>
          </w:p>
          <w:p w14:paraId="354294C2" w14:textId="5D889B9A" w:rsidR="005B5CA4" w:rsidRPr="00865C6A" w:rsidRDefault="005B5CA4" w:rsidP="003C47A9">
            <w:r w:rsidRPr="00865C6A">
              <w:rPr>
                <w:rFonts w:hint="eastAsia"/>
              </w:rPr>
              <w:t>盛岡市</w:t>
            </w:r>
          </w:p>
          <w:p w14:paraId="565199D6" w14:textId="7E901462" w:rsidR="005B5CA4" w:rsidRPr="00865C6A" w:rsidRDefault="005B5CA4" w:rsidP="003C47A9"/>
        </w:tc>
      </w:tr>
      <w:tr w:rsidR="005B5CA4" w:rsidRPr="009E6DCB" w14:paraId="62D2E1F7" w14:textId="77777777" w:rsidTr="003C47A9">
        <w:trPr>
          <w:trHeight w:val="549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20EB246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D9F85B" w14:textId="77777777" w:rsidR="005B5CA4" w:rsidRPr="00865C6A" w:rsidRDefault="005B5CA4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97520" w14:textId="1247B89F" w:rsidR="005B5CA4" w:rsidRPr="00865C6A" w:rsidRDefault="005B5CA4" w:rsidP="003C47A9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F440F" w14:textId="77777777" w:rsidR="005B5CA4" w:rsidRPr="00865C6A" w:rsidRDefault="005B5CA4" w:rsidP="003C47A9"/>
        </w:tc>
      </w:tr>
      <w:tr w:rsidR="005B5CA4" w:rsidRPr="009E6DCB" w14:paraId="09D27CB2" w14:textId="77777777" w:rsidTr="003C47A9">
        <w:trPr>
          <w:trHeight w:val="87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F33BDDC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0787CD" w14:textId="77777777" w:rsidR="005B5CA4" w:rsidRPr="00865C6A" w:rsidRDefault="005B5CA4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F18603" w14:textId="60228FE3" w:rsidR="005B5CA4" w:rsidRPr="00865C6A" w:rsidRDefault="005B5CA4" w:rsidP="003C47A9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EDFF5" w14:textId="7274C313" w:rsidR="005B5CA4" w:rsidRPr="00865C6A" w:rsidRDefault="005B5CA4" w:rsidP="003C47A9"/>
        </w:tc>
      </w:tr>
      <w:tr w:rsidR="005B5CA4" w:rsidRPr="009E6DCB" w14:paraId="744C3828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B065F1A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B603E" w14:textId="77777777" w:rsidR="005B5CA4" w:rsidRPr="00865C6A" w:rsidRDefault="005B5CA4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282C87" w14:textId="77777777" w:rsidR="005B5CA4" w:rsidRPr="00865C6A" w:rsidRDefault="005B5CA4" w:rsidP="003C47A9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0F037" w14:textId="77777777" w:rsidR="005B5CA4" w:rsidRPr="00865C6A" w:rsidRDefault="005B5CA4" w:rsidP="003C47A9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5B5CA4" w:rsidRPr="009E6DCB" w14:paraId="17445B2E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B134FFE" w14:textId="77777777" w:rsidR="005B5CA4" w:rsidRPr="00B34754" w:rsidRDefault="005B5CA4" w:rsidP="003C47A9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F087AF" w14:textId="77777777" w:rsidR="005B5CA4" w:rsidRPr="00865C6A" w:rsidRDefault="005B5CA4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21833" w14:textId="77777777" w:rsidR="005B5CA4" w:rsidRPr="00865C6A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B704EA" w14:textId="77777777" w:rsidR="005B5CA4" w:rsidRPr="00865C6A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5B5CA4" w:rsidRPr="009E6DCB" w14:paraId="06D5FDF9" w14:textId="77777777" w:rsidTr="003C47A9">
        <w:trPr>
          <w:trHeight w:val="46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46AA2D8" w14:textId="77777777" w:rsidR="005B5CA4" w:rsidRDefault="005B5CA4" w:rsidP="003C47A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③広報もりおか</w:t>
            </w:r>
          </w:p>
          <w:p w14:paraId="79F5F59B" w14:textId="77777777" w:rsidR="005B5CA4" w:rsidRPr="00B34754" w:rsidRDefault="005B5CA4" w:rsidP="003C47A9">
            <w:pPr>
              <w:ind w:left="113" w:right="113"/>
              <w:jc w:val="center"/>
              <w:rPr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配布担当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BDC43E7" w14:textId="77777777" w:rsidR="005B5CA4" w:rsidRPr="009E6DCB" w:rsidRDefault="005B5CA4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D3D9" w14:textId="77777777" w:rsidR="005B5CA4" w:rsidRPr="009E6DCB" w:rsidRDefault="005B5CA4" w:rsidP="003C47A9">
            <w:r w:rsidRPr="009E6DCB">
              <w:rPr>
                <w:rFonts w:hint="eastAsia"/>
              </w:rPr>
              <w:t>〒</w:t>
            </w:r>
          </w:p>
          <w:p w14:paraId="523D316E" w14:textId="77777777" w:rsidR="005B5CA4" w:rsidRDefault="005B5CA4" w:rsidP="003C47A9">
            <w:r w:rsidRPr="009E6DCB">
              <w:rPr>
                <w:rFonts w:hint="eastAsia"/>
              </w:rPr>
              <w:t>盛岡市</w:t>
            </w:r>
          </w:p>
          <w:p w14:paraId="109E1DB5" w14:textId="77777777" w:rsidR="005B5CA4" w:rsidRPr="009E6DCB" w:rsidRDefault="005B5CA4" w:rsidP="003C47A9"/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E66CF1" w14:textId="40ABF74E" w:rsidR="005B5CA4" w:rsidRPr="009E6DCB" w:rsidRDefault="005B5CA4" w:rsidP="003C47A9">
            <w:r w:rsidRPr="009E6DCB">
              <w:rPr>
                <w:rFonts w:hint="eastAsia"/>
              </w:rPr>
              <w:t>〒</w:t>
            </w:r>
          </w:p>
          <w:p w14:paraId="4EEE1844" w14:textId="77777777" w:rsidR="005B5CA4" w:rsidRDefault="005B5CA4" w:rsidP="003C47A9">
            <w:r w:rsidRPr="009E6DCB">
              <w:rPr>
                <w:rFonts w:hint="eastAsia"/>
              </w:rPr>
              <w:t>盛岡市</w:t>
            </w:r>
          </w:p>
          <w:p w14:paraId="1F25C3D1" w14:textId="77777777" w:rsidR="005B5CA4" w:rsidRPr="009E6DCB" w:rsidRDefault="005B5CA4" w:rsidP="003C47A9"/>
        </w:tc>
      </w:tr>
      <w:tr w:rsidR="005B5CA4" w:rsidRPr="009E6DCB" w14:paraId="672BBA72" w14:textId="77777777" w:rsidTr="003C47A9">
        <w:trPr>
          <w:trHeight w:val="46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7CF327" w14:textId="77777777" w:rsidR="005B5CA4" w:rsidRDefault="005B5CA4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88F3C4" w14:textId="77777777" w:rsidR="005B5CA4" w:rsidRPr="009E6DCB" w:rsidRDefault="005B5CA4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EFC5C73" w14:textId="77777777" w:rsidR="005B5CA4" w:rsidRPr="009E6DCB" w:rsidRDefault="005B5CA4" w:rsidP="003C47A9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739519" w14:textId="3BB6CC13" w:rsidR="005B5CA4" w:rsidRPr="009E6DCB" w:rsidRDefault="005B5CA4" w:rsidP="003C47A9"/>
        </w:tc>
      </w:tr>
      <w:tr w:rsidR="005B5CA4" w:rsidRPr="009E6DCB" w14:paraId="429718B4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C8381" w14:textId="77777777" w:rsidR="005B5CA4" w:rsidRDefault="005B5CA4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66DA867" w14:textId="77777777" w:rsidR="005B5CA4" w:rsidRPr="009E6DCB" w:rsidRDefault="005B5CA4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67E26EA0" w14:textId="77777777" w:rsidR="005B5CA4" w:rsidRPr="009E6DCB" w:rsidRDefault="005B5CA4" w:rsidP="003C47A9"/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BAF006" w14:textId="51EABCAB" w:rsidR="005B5CA4" w:rsidRPr="009E6DCB" w:rsidRDefault="005B5CA4" w:rsidP="003C47A9"/>
        </w:tc>
      </w:tr>
      <w:tr w:rsidR="005B5CA4" w:rsidRPr="009E6DCB" w14:paraId="61EB6E91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9B9B6A" w14:textId="77777777" w:rsidR="005B5CA4" w:rsidRDefault="005B5CA4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1A60C2C" w14:textId="77777777" w:rsidR="005B5CA4" w:rsidRPr="009E6DCB" w:rsidRDefault="005B5CA4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A2DC594" w14:textId="77777777" w:rsidR="005B5CA4" w:rsidRPr="009E6DCB" w:rsidRDefault="005B5CA4" w:rsidP="003C47A9">
            <w:pPr>
              <w:jc w:val="right"/>
            </w:pP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1B78D" w14:textId="76CECADD" w:rsidR="005B5CA4" w:rsidRPr="009E6DCB" w:rsidRDefault="005B5CA4" w:rsidP="003C47A9">
            <w:pPr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5B5CA4" w:rsidRPr="009E6DCB" w14:paraId="75F9DF3F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FDA26B" w14:textId="77777777" w:rsidR="005B5CA4" w:rsidRDefault="005B5CA4" w:rsidP="003C47A9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04CB25E" w14:textId="77777777" w:rsidR="005B5CA4" w:rsidRPr="009E6DCB" w:rsidRDefault="005B5CA4" w:rsidP="003C47A9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63B5A2" w14:textId="77777777" w:rsidR="005B5CA4" w:rsidRPr="009E6DCB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C00DD" w14:textId="77777777" w:rsidR="005B5CA4" w:rsidRPr="009E6DCB" w:rsidRDefault="005B5CA4" w:rsidP="003C47A9">
            <w:pPr>
              <w:jc w:val="center"/>
            </w:pPr>
            <w:r>
              <w:rPr>
                <w:rFonts w:hint="eastAsia"/>
              </w:rPr>
              <w:t>令和　　年　　月　　日 から</w:t>
            </w:r>
          </w:p>
        </w:tc>
      </w:tr>
      <w:tr w:rsidR="005B5CA4" w:rsidRPr="009E6DCB" w14:paraId="2B0ABCFE" w14:textId="77777777" w:rsidTr="005B5132">
        <w:trPr>
          <w:trHeight w:val="1464"/>
        </w:trPr>
        <w:tc>
          <w:tcPr>
            <w:tcW w:w="101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FC86" w14:textId="77777777" w:rsidR="005B5CA4" w:rsidRDefault="005B5CA4" w:rsidP="005B5132">
            <w:pPr>
              <w:jc w:val="left"/>
            </w:pPr>
            <w:r>
              <w:rPr>
                <w:rFonts w:hint="eastAsia"/>
              </w:rPr>
              <w:t>備考欄：</w:t>
            </w:r>
          </w:p>
          <w:p w14:paraId="40A8B5DF" w14:textId="77777777" w:rsidR="005B5132" w:rsidRDefault="005B5132" w:rsidP="005B5132">
            <w:pPr>
              <w:jc w:val="left"/>
            </w:pPr>
          </w:p>
          <w:p w14:paraId="3FD6B5D7" w14:textId="0D318ADB" w:rsidR="005B5132" w:rsidRPr="003C47A9" w:rsidRDefault="005B5132" w:rsidP="005B5132">
            <w:pPr>
              <w:jc w:val="left"/>
            </w:pPr>
          </w:p>
        </w:tc>
      </w:tr>
    </w:tbl>
    <w:p w14:paraId="2C695884" w14:textId="40F54ED5" w:rsidR="00BE7B13" w:rsidRDefault="00BE7B13" w:rsidP="00891B84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電話番号は</w:t>
      </w:r>
      <w:r w:rsidR="00F62587">
        <w:rPr>
          <w:rFonts w:asciiTheme="minorEastAsia" w:eastAsiaTheme="minorEastAsia" w:hAnsiTheme="minorEastAsia" w:hint="eastAsia"/>
        </w:rPr>
        <w:t>、</w:t>
      </w:r>
      <w:r w:rsidRPr="00BC2BE6">
        <w:rPr>
          <w:rFonts w:asciiTheme="minorEastAsia" w:eastAsiaTheme="minorEastAsia" w:hAnsiTheme="minorEastAsia" w:hint="eastAsia"/>
          <w:u w:val="single"/>
        </w:rPr>
        <w:t>平日の日中に連絡がつく番号</w:t>
      </w:r>
      <w:r>
        <w:rPr>
          <w:rFonts w:asciiTheme="minorEastAsia" w:eastAsiaTheme="minorEastAsia" w:hAnsiTheme="minorEastAsia" w:hint="eastAsia"/>
        </w:rPr>
        <w:t>を記入してください。</w:t>
      </w:r>
    </w:p>
    <w:p w14:paraId="357CA57B" w14:textId="291996C3" w:rsidR="005D7359" w:rsidRDefault="008F1908" w:rsidP="00891B84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 w:rsidR="00891B84"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郵送・直接持参のほか</w:t>
      </w:r>
      <w:r w:rsidR="00F62587">
        <w:rPr>
          <w:rFonts w:asciiTheme="minorEastAsia" w:eastAsiaTheme="minorEastAsia" w:hAnsiTheme="minorEastAsia" w:hint="eastAsia"/>
        </w:rPr>
        <w:t>、</w:t>
      </w:r>
      <w:r w:rsidRPr="009E6DCB">
        <w:rPr>
          <w:rFonts w:asciiTheme="minorEastAsia" w:eastAsiaTheme="minorEastAsia" w:hAnsiTheme="minorEastAsia" w:hint="eastAsia"/>
        </w:rPr>
        <w:t>ＦＡＸ・メールでも受付します（押印は不要です）。</w:t>
      </w:r>
    </w:p>
    <w:p w14:paraId="022FE303" w14:textId="1B4581D0" w:rsidR="00BE7B13" w:rsidRPr="006A2309" w:rsidRDefault="00BE7B13" w:rsidP="00891B84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 w:rsidR="00BC2BE6"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発送作業の都合により</w:t>
      </w:r>
      <w:r w:rsidR="00F62587">
        <w:rPr>
          <w:rFonts w:asciiTheme="minorEastAsia" w:eastAsiaTheme="minorEastAsia" w:hAnsiTheme="minorEastAsia" w:hint="eastAsia"/>
        </w:rPr>
        <w:t>、</w:t>
      </w:r>
      <w:r w:rsidRPr="005F5C71">
        <w:rPr>
          <w:rFonts w:asciiTheme="minorEastAsia" w:eastAsiaTheme="minorEastAsia" w:hAnsiTheme="minorEastAsia" w:hint="eastAsia"/>
        </w:rPr>
        <w:t>翌月の送付分から適用となる場合</w:t>
      </w:r>
      <w:r w:rsidRPr="006A2309">
        <w:rPr>
          <w:rFonts w:asciiTheme="minorEastAsia" w:eastAsiaTheme="minorEastAsia" w:hAnsiTheme="minorEastAsia" w:hint="eastAsia"/>
        </w:rPr>
        <w:t>があります</w:t>
      </w:r>
      <w:r w:rsidRPr="009E6DCB">
        <w:rPr>
          <w:rFonts w:asciiTheme="minorEastAsia" w:eastAsiaTheme="minorEastAsia" w:hAnsiTheme="minorEastAsia" w:hint="eastAsia"/>
        </w:rPr>
        <w:t>。</w:t>
      </w:r>
    </w:p>
    <w:p w14:paraId="6164F9FF" w14:textId="28F6DAAC" w:rsidR="005B5132" w:rsidRDefault="005B5132">
      <w:pPr>
        <w:widowControl/>
        <w:jc w:val="lef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E8A1FC4" wp14:editId="419F1C58">
                <wp:simplePos x="0" y="0"/>
                <wp:positionH relativeFrom="column">
                  <wp:posOffset>1486535</wp:posOffset>
                </wp:positionH>
                <wp:positionV relativeFrom="paragraph">
                  <wp:posOffset>41850</wp:posOffset>
                </wp:positionV>
                <wp:extent cx="497205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878CD" w14:textId="630028E3" w:rsidR="00330683" w:rsidRPr="00DD2059" w:rsidRDefault="00330683" w:rsidP="00DD205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020-8530　盛岡市内丸12-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　市民協働推進課　地域活動係</w:t>
                            </w:r>
                          </w:p>
                          <w:p w14:paraId="7B83AA14" w14:textId="693CF0A2" w:rsidR="00330683" w:rsidRPr="00DD2059" w:rsidRDefault="00330683" w:rsidP="005D735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19-622-6211（庁内共有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ル：</w:t>
                            </w:r>
                            <w:hyperlink r:id="rId8" w:history="1">
                              <w:r w:rsidRPr="00D9587F">
                                <w:rPr>
                                  <w:rStyle w:val="a7"/>
                                  <w:rFonts w:hint="eastAsia"/>
                                  <w:sz w:val="20"/>
                                  <w:szCs w:val="20"/>
                                </w:rPr>
                                <w:t>kyodo@city.morioka.iwate.jp</w:t>
                              </w:r>
                            </w:hyperlink>
                          </w:p>
                          <w:p w14:paraId="0ADBC36E" w14:textId="0520C31F" w:rsidR="00330683" w:rsidRPr="005D7359" w:rsidRDefault="003306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1F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7.05pt;margin-top:3.3pt;width:391.5pt;height:3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">
                <v:textbox>
                  <w:txbxContent>
                    <w:p w14:paraId="45E878CD" w14:textId="630028E3" w:rsidR="00330683" w:rsidRPr="00DD2059" w:rsidRDefault="00330683" w:rsidP="00DD205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郵送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〒020-8530　盛岡市内丸12-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盛岡市　市民協働推進課　地域活動係</w:t>
                      </w:r>
                    </w:p>
                    <w:p w14:paraId="7B83AA14" w14:textId="693CF0A2" w:rsidR="00330683" w:rsidRPr="00DD2059" w:rsidRDefault="00330683" w:rsidP="005D735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019-622-6211（庁内共有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メ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ル：</w:t>
                      </w:r>
                      <w:hyperlink r:id="rId9" w:history="1">
                        <w:r w:rsidRPr="00D9587F">
                          <w:rPr>
                            <w:rStyle w:val="a7"/>
                            <w:rFonts w:hint="eastAsia"/>
                            <w:sz w:val="20"/>
                            <w:szCs w:val="20"/>
                          </w:rPr>
                          <w:t>kyodo@city.morioka.iwate.jp</w:t>
                        </w:r>
                      </w:hyperlink>
                    </w:p>
                    <w:p w14:paraId="0ADBC36E" w14:textId="0520C31F" w:rsidR="00330683" w:rsidRPr="005D7359" w:rsidRDefault="00330683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</w:rPr>
        <w:br w:type="page"/>
      </w:r>
    </w:p>
    <w:p w14:paraId="7FE13CB8" w14:textId="0FBE7A03" w:rsidR="003C47A9" w:rsidRDefault="00F7039A" w:rsidP="003C47A9">
      <w:pPr>
        <w:wordWrap w:val="0"/>
        <w:spacing w:line="0" w:lineRule="atLeast"/>
        <w:jc w:val="right"/>
        <w:rPr>
          <w:rFonts w:asciiTheme="minorEastAsia" w:eastAsiaTheme="minorEastAsia" w:hAnsiTheme="minorEastAsia"/>
          <w:sz w:val="28"/>
        </w:rPr>
      </w:pPr>
      <w:r w:rsidRPr="009E6DCB">
        <w:rPr>
          <w:rFonts w:asciiTheme="minorEastAsia" w:eastAsiaTheme="minorEastAsia" w:hAnsiTheme="minorEastAsia"/>
          <w:noProof/>
          <w:sz w:val="21"/>
        </w:rPr>
        <w:lastRenderedPageBreak/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1774F250" wp14:editId="40D2069E">
                <wp:simplePos x="0" y="0"/>
                <wp:positionH relativeFrom="column">
                  <wp:posOffset>-76835</wp:posOffset>
                </wp:positionH>
                <wp:positionV relativeFrom="paragraph">
                  <wp:posOffset>-8890</wp:posOffset>
                </wp:positionV>
                <wp:extent cx="771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743" w14:textId="77777777" w:rsidR="00330683" w:rsidRPr="00276E3C" w:rsidRDefault="00330683" w:rsidP="00184AD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76E3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F250" id="_x0000_s1027" type="#_x0000_t202" style="position:absolute;left:0;text-align:left;margin-left:-6.05pt;margin-top:-.7pt;width:60.75pt;height:42.7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">
                <v:textbox>
                  <w:txbxContent>
                    <w:p w14:paraId="7E988743" w14:textId="77777777" w:rsidR="00330683" w:rsidRPr="00276E3C" w:rsidRDefault="00330683" w:rsidP="00184AD1">
                      <w:pPr>
                        <w:rPr>
                          <w:sz w:val="40"/>
                          <w:szCs w:val="40"/>
                        </w:rPr>
                      </w:pPr>
                      <w:r w:rsidRPr="00276E3C">
                        <w:rPr>
                          <w:rFonts w:hint="eastAsia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令和　</w:t>
      </w:r>
      <w:r w:rsidR="00281D5D">
        <w:rPr>
          <w:rFonts w:asciiTheme="minorEastAsia" w:eastAsiaTheme="minorEastAsia" w:hAnsiTheme="minorEastAsia" w:hint="eastAsia"/>
        </w:rPr>
        <w:t>５</w:t>
      </w:r>
      <w:r w:rsidRPr="009E6DCB">
        <w:rPr>
          <w:rFonts w:asciiTheme="minorEastAsia" w:eastAsiaTheme="minorEastAsia" w:hAnsiTheme="minorEastAsia" w:hint="eastAsia"/>
        </w:rPr>
        <w:t xml:space="preserve">年　</w:t>
      </w:r>
      <w:r>
        <w:rPr>
          <w:rFonts w:asciiTheme="minorEastAsia" w:eastAsiaTheme="minorEastAsia" w:hAnsiTheme="minorEastAsia" w:hint="eastAsia"/>
        </w:rPr>
        <w:t>４</w:t>
      </w:r>
      <w:r w:rsidRPr="009E6DCB">
        <w:rPr>
          <w:rFonts w:asciiTheme="minorEastAsia" w:eastAsiaTheme="minorEastAsia" w:hAnsiTheme="minorEastAsia" w:hint="eastAsia"/>
        </w:rPr>
        <w:t xml:space="preserve">月　</w:t>
      </w:r>
      <w:r>
        <w:rPr>
          <w:rFonts w:asciiTheme="minorEastAsia" w:eastAsiaTheme="minorEastAsia" w:hAnsiTheme="minorEastAsia" w:hint="eastAsia"/>
        </w:rPr>
        <w:t>１</w:t>
      </w:r>
      <w:r w:rsidRPr="009E6DCB">
        <w:rPr>
          <w:rFonts w:asciiTheme="minorEastAsia" w:eastAsiaTheme="minorEastAsia" w:hAnsiTheme="minorEastAsia" w:hint="eastAsia"/>
        </w:rPr>
        <w:t>日</w:t>
      </w:r>
      <w:r w:rsidR="003C47A9">
        <w:rPr>
          <w:rFonts w:asciiTheme="minorEastAsia" w:eastAsiaTheme="minorEastAsia" w:hAnsiTheme="minorEastAsia" w:hint="eastAsia"/>
        </w:rPr>
        <w:t xml:space="preserve">　</w:t>
      </w:r>
    </w:p>
    <w:p w14:paraId="7EE36BA1" w14:textId="77777777" w:rsidR="003C47A9" w:rsidRDefault="003C47A9" w:rsidP="003C47A9">
      <w:pPr>
        <w:spacing w:line="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文書</w:t>
      </w:r>
      <w:r w:rsidRPr="009E6DCB">
        <w:rPr>
          <w:rFonts w:asciiTheme="minorEastAsia" w:eastAsiaTheme="minorEastAsia" w:hAnsiTheme="minorEastAsia" w:hint="eastAsia"/>
          <w:sz w:val="28"/>
        </w:rPr>
        <w:t>送付先等変更届</w:t>
      </w:r>
    </w:p>
    <w:p w14:paraId="75A50B60" w14:textId="32FA7A82" w:rsidR="003C47A9" w:rsidRPr="0071059E" w:rsidRDefault="003C47A9" w:rsidP="003C47A9">
      <w:pPr>
        <w:spacing w:line="0" w:lineRule="atLeast"/>
        <w:rPr>
          <w:rFonts w:asciiTheme="minorEastAsia" w:eastAsiaTheme="minorEastAsia" w:hAnsiTheme="minorEastAsia"/>
          <w:sz w:val="28"/>
        </w:rPr>
      </w:pPr>
    </w:p>
    <w:p w14:paraId="57B266DF" w14:textId="77777777" w:rsidR="003C47A9" w:rsidRPr="002C4ADA" w:rsidRDefault="003C47A9" w:rsidP="003C47A9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 xml:space="preserve">　</w:t>
      </w:r>
      <w:smartTag w:uri="schemas-MSNCTYST-com/MSNCTYST" w:element="MSNCTYST">
        <w:smartTagPr>
          <w:attr w:name="Address" w:val="盛岡市"/>
          <w:attr w:name="AddressList" w:val="03:岩手県盛岡市;"/>
        </w:smartTagPr>
        <w:r w:rsidRPr="009E6DCB">
          <w:rPr>
            <w:rFonts w:asciiTheme="minorEastAsia" w:eastAsiaTheme="minorEastAsia" w:hAnsiTheme="minorEastAsia" w:hint="eastAsia"/>
          </w:rPr>
          <w:t>盛岡市</w:t>
        </w:r>
      </w:smartTag>
      <w:r w:rsidRPr="009E6DCB">
        <w:rPr>
          <w:rFonts w:asciiTheme="minorEastAsia" w:eastAsiaTheme="minorEastAsia" w:hAnsiTheme="minorEastAsia" w:hint="eastAsia"/>
        </w:rPr>
        <w:t>長　様（</w:t>
      </w:r>
      <w:r>
        <w:rPr>
          <w:rFonts w:asciiTheme="minorEastAsia" w:eastAsiaTheme="minorEastAsia" w:hAnsiTheme="minorEastAsia" w:hint="eastAsia"/>
        </w:rPr>
        <w:t>担当：</w:t>
      </w:r>
      <w:r w:rsidRPr="009E6DCB">
        <w:rPr>
          <w:rFonts w:asciiTheme="minorEastAsia" w:eastAsiaTheme="minorEastAsia" w:hAnsiTheme="minorEastAsia" w:hint="eastAsia"/>
        </w:rPr>
        <w:t>市民協働推進課　地域活動係）</w:t>
      </w:r>
    </w:p>
    <w:p w14:paraId="722162BC" w14:textId="57F19C8E" w:rsidR="003C47A9" w:rsidRDefault="003C47A9" w:rsidP="003C47A9">
      <w:pPr>
        <w:spacing w:line="0" w:lineRule="atLeast"/>
        <w:ind w:firstLineChars="1300" w:firstLine="312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№</w:t>
      </w:r>
      <w:r w:rsidR="00F7039A" w:rsidRPr="00F7039A">
        <w:rPr>
          <w:rFonts w:asciiTheme="minorEastAsia" w:eastAsiaTheme="minorEastAsia" w:hAnsiTheme="minorEastAsia" w:hint="eastAsia"/>
          <w:u w:val="single"/>
        </w:rPr>
        <w:t>〇</w:t>
      </w:r>
      <w:r>
        <w:rPr>
          <w:rFonts w:asciiTheme="minorEastAsia" w:eastAsiaTheme="minorEastAsia" w:hAnsiTheme="minorEastAsia" w:hint="eastAsia"/>
        </w:rPr>
        <w:t xml:space="preserve">　　</w:t>
      </w:r>
      <w:r w:rsidRPr="009E6DCB">
        <w:rPr>
          <w:rFonts w:asciiTheme="minorEastAsia" w:eastAsiaTheme="minorEastAsia" w:hAnsiTheme="minorEastAsia" w:hint="eastAsia"/>
        </w:rPr>
        <w:t>町内会等の名称</w:t>
      </w:r>
      <w:r w:rsidRPr="009E6DCB">
        <w:rPr>
          <w:rFonts w:asciiTheme="minorEastAsia" w:eastAsiaTheme="minorEastAsia" w:hAnsiTheme="minorEastAsia" w:hint="eastAsia"/>
          <w:u w:val="single"/>
        </w:rPr>
        <w:t xml:space="preserve">  </w:t>
      </w:r>
      <w:r w:rsidR="00F7039A">
        <w:rPr>
          <w:rFonts w:asciiTheme="minorEastAsia" w:eastAsiaTheme="minorEastAsia" w:hAnsiTheme="minorEastAsia" w:hint="eastAsia"/>
          <w:u w:val="single"/>
        </w:rPr>
        <w:t>〇〇町内会</w:t>
      </w:r>
      <w:r w:rsidRPr="009E6DCB">
        <w:rPr>
          <w:rFonts w:asciiTheme="minorEastAsia" w:eastAsiaTheme="minorEastAsia" w:hAnsiTheme="minorEastAsia" w:hint="eastAsia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</w:p>
    <w:tbl>
      <w:tblPr>
        <w:tblStyle w:val="a5"/>
        <w:tblpPr w:leftFromText="142" w:rightFromText="142" w:vertAnchor="text" w:horzAnchor="margin" w:tblpY="123"/>
        <w:tblW w:w="10173" w:type="dxa"/>
        <w:tblLook w:val="04A0" w:firstRow="1" w:lastRow="0" w:firstColumn="1" w:lastColumn="0" w:noHBand="0" w:noVBand="1"/>
      </w:tblPr>
      <w:tblGrid>
        <w:gridCol w:w="1526"/>
        <w:gridCol w:w="8647"/>
      </w:tblGrid>
      <w:tr w:rsidR="003C47A9" w:rsidRPr="009E6DCB" w14:paraId="56745496" w14:textId="77777777" w:rsidTr="006C57F3">
        <w:trPr>
          <w:trHeight w:val="392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5AB74" w14:textId="77777777" w:rsidR="003C47A9" w:rsidRPr="009E6DCB" w:rsidRDefault="003C47A9" w:rsidP="006C57F3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9E6DCB">
              <w:rPr>
                <w:rFonts w:asciiTheme="minorEastAsia" w:eastAsiaTheme="minorEastAsia" w:hAnsiTheme="minorEastAsia" w:hint="eastAsia"/>
              </w:rPr>
              <w:t>チェック欄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711F3D01" w14:textId="77777777" w:rsidR="003C47A9" w:rsidRPr="009E6DCB" w:rsidRDefault="003C47A9" w:rsidP="006C57F3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9E6DCB">
              <w:rPr>
                <w:rFonts w:asciiTheme="minorEastAsia" w:eastAsiaTheme="minorEastAsia" w:hAnsiTheme="minorEastAsia" w:hint="eastAsia"/>
                <w:b/>
                <w:bCs/>
              </w:rPr>
              <w:t>変更する文書（チェック欄にレ点をお願いします）</w:t>
            </w:r>
          </w:p>
        </w:tc>
      </w:tr>
      <w:tr w:rsidR="00F7039A" w:rsidRPr="009E6DCB" w14:paraId="7EA4E2CC" w14:textId="77777777" w:rsidTr="006C57F3">
        <w:trPr>
          <w:trHeight w:val="41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DD6D5" w14:textId="42A704A1" w:rsidR="00F7039A" w:rsidRPr="009E6DCB" w:rsidRDefault="00F7039A" w:rsidP="00F7039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24878924" w14:textId="5AE439BE" w:rsidR="00F7039A" w:rsidRPr="00A54856" w:rsidRDefault="00F7039A" w:rsidP="00F7039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町内会・自治会長あて文書（送付物がある場合</w:t>
            </w:r>
            <w:r w:rsidR="00F62587">
              <w:rPr>
                <w:rFonts w:asciiTheme="minorEastAsia" w:eastAsiaTheme="minorEastAsia" w:hAnsiTheme="minorEastAsia" w:hint="eastAsia"/>
              </w:rPr>
              <w:t>、</w:t>
            </w:r>
            <w:r w:rsidRPr="00A54856">
              <w:rPr>
                <w:rFonts w:asciiTheme="minorEastAsia" w:eastAsiaTheme="minorEastAsia" w:hAnsiTheme="minorEastAsia" w:hint="eastAsia"/>
              </w:rPr>
              <w:t>月の10日前後に送付）</w:t>
            </w:r>
          </w:p>
        </w:tc>
      </w:tr>
      <w:tr w:rsidR="00F7039A" w:rsidRPr="009E6DCB" w14:paraId="47646D91" w14:textId="77777777" w:rsidTr="006C57F3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9D9935" w14:textId="15503847" w:rsidR="00F7039A" w:rsidRPr="009E6DCB" w:rsidRDefault="00F7039A" w:rsidP="00F7039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370B4BB7" w14:textId="00FB146C" w:rsidR="00F7039A" w:rsidRPr="00A54856" w:rsidRDefault="00F7039A" w:rsidP="00F7039A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Pr="00A54856">
              <w:rPr>
                <w:rFonts w:asciiTheme="minorEastAsia" w:eastAsiaTheme="minorEastAsia" w:hAnsiTheme="minorEastAsia" w:hint="eastAsia"/>
              </w:rPr>
              <w:t xml:space="preserve"> 回覧担当者あて文書（送付物がある場合</w:t>
            </w:r>
            <w:r w:rsidR="00F62587">
              <w:rPr>
                <w:rFonts w:asciiTheme="minorEastAsia" w:eastAsiaTheme="minorEastAsia" w:hAnsiTheme="minorEastAsia" w:hint="eastAsia"/>
              </w:rPr>
              <w:t>、</w:t>
            </w:r>
            <w:r w:rsidRPr="00A54856">
              <w:rPr>
                <w:rFonts w:asciiTheme="minorEastAsia" w:eastAsiaTheme="minorEastAsia" w:hAnsiTheme="minorEastAsia" w:hint="eastAsia"/>
              </w:rPr>
              <w:t>月の25日前後に送付）</w:t>
            </w:r>
          </w:p>
        </w:tc>
      </w:tr>
      <w:tr w:rsidR="00F7039A" w:rsidRPr="000F6345" w14:paraId="686295EC" w14:textId="77777777" w:rsidTr="006C57F3">
        <w:trPr>
          <w:trHeight w:val="41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3574" w14:textId="44203251" w:rsidR="00F7039A" w:rsidRPr="009E6DCB" w:rsidRDefault="00F7039A" w:rsidP="00F7039A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☑</w:t>
            </w:r>
          </w:p>
        </w:tc>
        <w:tc>
          <w:tcPr>
            <w:tcW w:w="8647" w:type="dxa"/>
            <w:tcBorders>
              <w:left w:val="single" w:sz="12" w:space="0" w:color="auto"/>
            </w:tcBorders>
            <w:vAlign w:val="center"/>
          </w:tcPr>
          <w:p w14:paraId="1F2BA4EB" w14:textId="3EA1A876" w:rsidR="00F7039A" w:rsidRPr="005B5CA4" w:rsidRDefault="00F7039A" w:rsidP="00F7039A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③ </w:t>
            </w:r>
            <w:r w:rsidRPr="00A54856">
              <w:rPr>
                <w:rFonts w:hint="eastAsia"/>
              </w:rPr>
              <w:t>広報もりおか</w:t>
            </w:r>
            <w:r>
              <w:rPr>
                <w:rFonts w:hint="eastAsia"/>
              </w:rPr>
              <w:t>・いわてグラフ</w:t>
            </w:r>
            <w:r w:rsidRPr="00A54856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</w:t>
            </w:r>
            <w:r w:rsidRPr="005B5CA4">
              <w:rPr>
                <w:rFonts w:hint="eastAsia"/>
                <w:sz w:val="20"/>
                <w:szCs w:val="20"/>
              </w:rPr>
              <w:t>※担当課(広聴広報課</w:t>
            </w:r>
            <w:r w:rsidRPr="005B5CA4">
              <w:rPr>
                <w:sz w:val="20"/>
                <w:szCs w:val="20"/>
              </w:rPr>
              <w:t>)</w:t>
            </w:r>
            <w:r w:rsidRPr="005B5CA4">
              <w:rPr>
                <w:rFonts w:hint="eastAsia"/>
                <w:sz w:val="20"/>
                <w:szCs w:val="20"/>
              </w:rPr>
              <w:t>あて情報提供いたします。</w:t>
            </w:r>
          </w:p>
        </w:tc>
      </w:tr>
    </w:tbl>
    <w:p w14:paraId="291E74AC" w14:textId="77777777" w:rsidR="003C47A9" w:rsidRPr="003C47A9" w:rsidRDefault="003C47A9" w:rsidP="003C47A9">
      <w:pPr>
        <w:spacing w:line="0" w:lineRule="atLeast"/>
        <w:rPr>
          <w:rFonts w:asciiTheme="minorEastAsia" w:eastAsiaTheme="minorEastAsia" w:hAnsiTheme="minorEastAsia"/>
          <w:sz w:val="16"/>
          <w:szCs w:val="16"/>
          <w:u w:val="single"/>
        </w:rPr>
      </w:pPr>
    </w:p>
    <w:tbl>
      <w:tblPr>
        <w:tblpPr w:leftFromText="142" w:rightFromText="142" w:vertAnchor="text" w:horzAnchor="margin" w:tblpY="-43"/>
        <w:tblOverlap w:val="never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417"/>
        <w:gridCol w:w="3686"/>
        <w:gridCol w:w="4111"/>
      </w:tblGrid>
      <w:tr w:rsidR="003C47A9" w:rsidRPr="009E6DCB" w14:paraId="41393F15" w14:textId="77777777" w:rsidTr="003C47A9">
        <w:trPr>
          <w:trHeight w:val="537"/>
        </w:trPr>
        <w:tc>
          <w:tcPr>
            <w:tcW w:w="236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EC095" w14:textId="04CD6D0E" w:rsidR="003C47A9" w:rsidRPr="009E6DCB" w:rsidRDefault="003C47A9" w:rsidP="006C57F3"/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DEBC4B" w14:textId="680DC86E" w:rsidR="003C47A9" w:rsidRPr="009E6DCB" w:rsidRDefault="003C47A9" w:rsidP="006C57F3">
            <w:pPr>
              <w:jc w:val="center"/>
            </w:pPr>
            <w:r w:rsidRPr="009E6DCB">
              <w:rPr>
                <w:rFonts w:hint="eastAsia"/>
              </w:rPr>
              <w:t>現在の送付先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A4A83" w14:textId="77777777" w:rsidR="003C47A9" w:rsidRPr="00865C6A" w:rsidRDefault="003C47A9" w:rsidP="006C57F3">
            <w:pPr>
              <w:jc w:val="center"/>
              <w:rPr>
                <w:b/>
                <w:bCs/>
              </w:rPr>
            </w:pPr>
            <w:r w:rsidRPr="00865C6A">
              <w:rPr>
                <w:rFonts w:hint="eastAsia"/>
                <w:b/>
                <w:bCs/>
              </w:rPr>
              <w:t>変更後の送付先</w:t>
            </w:r>
          </w:p>
        </w:tc>
      </w:tr>
      <w:tr w:rsidR="003C47A9" w:rsidRPr="009E6DCB" w14:paraId="7019C6FE" w14:textId="77777777" w:rsidTr="003C47A9">
        <w:trPr>
          <w:trHeight w:val="53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C35EB02" w14:textId="1C5BB4E8" w:rsidR="003C47A9" w:rsidRPr="00B34754" w:rsidRDefault="003C47A9" w:rsidP="003C47A9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① 町内会・自治会長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B859886" w14:textId="4B3599B7" w:rsidR="003C47A9" w:rsidRPr="009E6DCB" w:rsidRDefault="003C47A9" w:rsidP="003C47A9">
            <w:pPr>
              <w:jc w:val="center"/>
            </w:pPr>
            <w:r w:rsidRPr="009E6DCB">
              <w:rPr>
                <w:rFonts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F64409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</w:instrText>
            </w:r>
            <w:r>
              <w:instrText xml:space="preserve"> </w:instrText>
            </w:r>
            <w:r w:rsidR="00A7518D">
              <w:fldChar w:fldCharType="separate"/>
            </w:r>
            <w:r>
              <w:fldChar w:fldCharType="end"/>
            </w:r>
          </w:p>
          <w:p w14:paraId="699CBA13" w14:textId="77777777" w:rsidR="003C47A9" w:rsidRDefault="003C47A9" w:rsidP="003C47A9">
            <w:r w:rsidRPr="009E6DCB">
              <w:rPr>
                <w:rFonts w:hint="eastAsia"/>
              </w:rPr>
              <w:t>盛岡市</w:t>
            </w:r>
            <w:r w:rsidRPr="009E6DCB">
              <w:rPr>
                <w:rFonts w:asciiTheme="minorEastAsia" w:eastAsiaTheme="minorEastAsia" w:hAnsiTheme="minorEastAsia" w:hint="eastAsia"/>
              </w:rPr>
              <w:t>○○町〇丁目〇番地</w:t>
            </w:r>
          </w:p>
          <w:p w14:paraId="451062BB" w14:textId="3C9B5C92" w:rsidR="003C47A9" w:rsidRPr="009E6DCB" w:rsidRDefault="003C47A9" w:rsidP="003C47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F3B1592" wp14:editId="08B7554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73355</wp:posOffset>
                      </wp:positionV>
                      <wp:extent cx="476250" cy="3810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061F2" id="楕円 3" o:spid="_x0000_s1026" style="position:absolute;left:0;text-align:left;margin-left:-.85pt;margin-top:13.65pt;width:37.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" filled="f" strokecolor="black [3213]" strokeweight="2pt"/>
                  </w:pict>
                </mc:Fallback>
              </mc:AlternateContent>
            </w:r>
            <w:r>
              <w:fldChar w:fldCharType="begin"/>
            </w:r>
            <w:r>
              <w:instrText xml:space="preserve"> MERGEFIELD 住所２ </w:instrText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FA3CA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</w:p>
          <w:p w14:paraId="164B6729" w14:textId="77777777" w:rsidR="003C47A9" w:rsidRDefault="003C47A9" w:rsidP="003C47A9">
            <w:r w:rsidRPr="009E6DCB">
              <w:rPr>
                <w:rFonts w:hint="eastAsia"/>
              </w:rPr>
              <w:t>盛岡市</w:t>
            </w:r>
            <w:r w:rsidRPr="009E6DCB">
              <w:rPr>
                <w:rFonts w:asciiTheme="minorEastAsia" w:eastAsiaTheme="minorEastAsia" w:hAnsiTheme="minorEastAsia" w:hint="eastAsia"/>
              </w:rPr>
              <w:t>○○町〇丁目〇番地〇</w:t>
            </w:r>
          </w:p>
          <w:p w14:paraId="1C39CA7C" w14:textId="65C13D39" w:rsidR="003C47A9" w:rsidRPr="009E6DCB" w:rsidRDefault="003C47A9" w:rsidP="003C47A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156AFCA" wp14:editId="3406A29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98755</wp:posOffset>
                      </wp:positionV>
                      <wp:extent cx="590550" cy="285750"/>
                      <wp:effectExtent l="0" t="0" r="19050" b="1905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5D6DB" id="楕円 5" o:spid="_x0000_s1026" style="position:absolute;left:0;text-align:left;margin-left:61.2pt;margin-top:15.65pt;width:46.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</w:rPr>
              <w:t>〇〇マンション　〇号室</w:t>
            </w:r>
          </w:p>
        </w:tc>
      </w:tr>
      <w:tr w:rsidR="003C47A9" w:rsidRPr="009E6DCB" w14:paraId="69D12BE9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27F3F736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555F8CB0" w14:textId="77777777" w:rsidR="003C47A9" w:rsidRPr="009E6DCB" w:rsidRDefault="003C47A9" w:rsidP="003C47A9">
            <w:pPr>
              <w:jc w:val="center"/>
            </w:pPr>
            <w:r w:rsidRPr="009E6DCB">
              <w:rPr>
                <w:rFonts w:hint="eastAsia"/>
              </w:rPr>
              <w:t>役　　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4DA50D02" w14:textId="40114D10" w:rsidR="003C47A9" w:rsidRPr="009E6DCB" w:rsidRDefault="003C47A9" w:rsidP="003C47A9">
            <w:pPr>
              <w:ind w:firstLineChars="50" w:firstLine="120"/>
            </w:pPr>
            <w:r w:rsidRPr="009E6DCB">
              <w:rPr>
                <w:rFonts w:hint="eastAsia"/>
              </w:rPr>
              <w:t xml:space="preserve">会長　・　その他（　　　　</w:t>
            </w:r>
            <w:r>
              <w:rPr>
                <w:rFonts w:hint="eastAsia"/>
              </w:rPr>
              <w:t xml:space="preserve">　</w:t>
            </w:r>
            <w:r w:rsidRPr="009E6DCB">
              <w:rPr>
                <w:rFonts w:hint="eastAsia"/>
              </w:rPr>
              <w:t>）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F0F418" w14:textId="72C62312" w:rsidR="003C47A9" w:rsidRPr="009E6DCB" w:rsidRDefault="003C47A9" w:rsidP="003C47A9">
            <w:pPr>
              <w:ind w:firstLineChars="50" w:firstLine="120"/>
            </w:pPr>
            <w:r w:rsidRPr="009E6DCB">
              <w:rPr>
                <w:rFonts w:hint="eastAsia"/>
              </w:rPr>
              <w:t xml:space="preserve">会長　・　その他（　</w:t>
            </w:r>
            <w:r>
              <w:rPr>
                <w:rFonts w:hint="eastAsia"/>
              </w:rPr>
              <w:t>総務部長</w:t>
            </w:r>
            <w:r w:rsidRPr="009E6DCB">
              <w:rPr>
                <w:rFonts w:hint="eastAsia"/>
              </w:rPr>
              <w:t xml:space="preserve">　）</w:t>
            </w:r>
          </w:p>
        </w:tc>
      </w:tr>
      <w:tr w:rsidR="003C47A9" w:rsidRPr="009E6DCB" w14:paraId="1E8957BB" w14:textId="77777777" w:rsidTr="003C47A9">
        <w:trPr>
          <w:trHeight w:val="501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88E78C4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2CBBB8FE" w14:textId="77777777" w:rsidR="003C47A9" w:rsidRPr="009E6DCB" w:rsidRDefault="003C47A9" w:rsidP="003C47A9">
            <w:pPr>
              <w:jc w:val="center"/>
            </w:pPr>
            <w:r w:rsidRPr="009E6DCB">
              <w:rPr>
                <w:rFonts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38B4AE2F" w14:textId="320FA181" w:rsidR="003C47A9" w:rsidRPr="009E6DCB" w:rsidRDefault="003C47A9" w:rsidP="003C47A9">
            <w:pPr>
              <w:jc w:val="center"/>
            </w:pPr>
            <w:r w:rsidRPr="00B91573">
              <w:rPr>
                <w:rFonts w:hint="eastAsia"/>
                <w:shd w:val="pct15" w:color="auto" w:fill="FFFFFF"/>
              </w:rPr>
              <w:t>盛岡　太郎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8B069D" w14:textId="1CB3AFC0" w:rsidR="003C47A9" w:rsidRPr="009E6DCB" w:rsidRDefault="003C47A9" w:rsidP="00F7039A">
            <w:pPr>
              <w:jc w:val="center"/>
            </w:pPr>
            <w:r w:rsidRPr="00B91573">
              <w:rPr>
                <w:rFonts w:hint="eastAsia"/>
                <w:shd w:val="pct15" w:color="auto" w:fill="FFFFFF"/>
              </w:rPr>
              <w:t>盛岡　一郎</w:t>
            </w:r>
          </w:p>
        </w:tc>
      </w:tr>
      <w:tr w:rsidR="003C47A9" w:rsidRPr="009E6DCB" w14:paraId="7DE15F3C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5F7583C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4D00AB38" w14:textId="77777777" w:rsidR="003C47A9" w:rsidRPr="009E6DCB" w:rsidRDefault="003C47A9" w:rsidP="003C47A9">
            <w:pPr>
              <w:jc w:val="center"/>
            </w:pPr>
            <w:r w:rsidRPr="009E6DCB">
              <w:rPr>
                <w:rFonts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2DB570BE" w14:textId="21585811" w:rsidR="003C47A9" w:rsidRPr="009E6DCB" w:rsidRDefault="003C47A9" w:rsidP="003C47A9">
            <w:r>
              <w:rPr>
                <w:rFonts w:hint="eastAsia"/>
              </w:rPr>
              <w:t>019-0000-0000／ 080-0000-000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2E3FE" w14:textId="44D17726" w:rsidR="003C47A9" w:rsidRPr="009E6DCB" w:rsidRDefault="003C47A9" w:rsidP="003C47A9">
            <w:r>
              <w:rPr>
                <w:rFonts w:hint="eastAsia"/>
              </w:rPr>
              <w:t>019-0000-0000／ 090-0000-0000</w:t>
            </w:r>
          </w:p>
        </w:tc>
      </w:tr>
      <w:tr w:rsidR="003C47A9" w:rsidRPr="009E6DCB" w14:paraId="3A59F078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4A0F8A71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14:paraId="513EDE73" w14:textId="77777777" w:rsidR="003C47A9" w:rsidRPr="009E6DCB" w:rsidRDefault="003C47A9" w:rsidP="003C47A9">
            <w:pPr>
              <w:jc w:val="center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73E8D3F7" w14:textId="63A35610" w:rsidR="003C47A9" w:rsidRPr="009E6DCB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４月　30日 まで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18A40A" w14:textId="32D3F2A8" w:rsidR="003C47A9" w:rsidRPr="009E6DCB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５月　１日 から</w:t>
            </w:r>
          </w:p>
        </w:tc>
      </w:tr>
      <w:tr w:rsidR="003C47A9" w:rsidRPr="009E6DCB" w14:paraId="261CEF13" w14:textId="184192C8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76B0775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9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09E181" w14:textId="6CD95C4A" w:rsidR="003C47A9" w:rsidRPr="009E6DCB" w:rsidRDefault="003C47A9" w:rsidP="003C47A9">
            <w:pPr>
              <w:pStyle w:val="a9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送付先が会長以外の場合でも</w:t>
            </w:r>
            <w:r w:rsidR="00F62587">
              <w:rPr>
                <w:rFonts w:hint="eastAsia"/>
              </w:rPr>
              <w:t>、</w:t>
            </w:r>
            <w:r>
              <w:rPr>
                <w:rFonts w:hint="eastAsia"/>
              </w:rPr>
              <w:t>会長が変わった際は</w:t>
            </w:r>
            <w:r w:rsidR="005B5132">
              <w:rPr>
                <w:rFonts w:hint="eastAsia"/>
              </w:rPr>
              <w:t>備考欄にご記入ください。</w:t>
            </w:r>
          </w:p>
        </w:tc>
      </w:tr>
      <w:tr w:rsidR="003C47A9" w:rsidRPr="009E6DCB" w14:paraId="3F921CD5" w14:textId="77777777" w:rsidTr="003C47A9">
        <w:trPr>
          <w:trHeight w:val="429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F0C843E" w14:textId="77777777" w:rsidR="003C47A9" w:rsidRPr="00B34754" w:rsidRDefault="003C47A9" w:rsidP="003C47A9">
            <w:pPr>
              <w:ind w:left="113" w:right="113"/>
              <w:jc w:val="center"/>
            </w:pPr>
            <w:r w:rsidRPr="00B34754">
              <w:rPr>
                <w:rFonts w:asciiTheme="minorEastAsia" w:eastAsiaTheme="minorEastAsia" w:hAnsiTheme="minorEastAsia" w:hint="eastAsia"/>
              </w:rPr>
              <w:t>② 回覧担当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A1E48" w14:textId="77777777" w:rsidR="003C47A9" w:rsidRPr="00865C6A" w:rsidRDefault="003C47A9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C7445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</w:instrText>
            </w:r>
            <w:r>
              <w:instrText xml:space="preserve"> </w:instrText>
            </w:r>
            <w:r w:rsidR="00A7518D">
              <w:fldChar w:fldCharType="separate"/>
            </w:r>
            <w:r>
              <w:fldChar w:fldCharType="end"/>
            </w:r>
          </w:p>
          <w:p w14:paraId="35D56A90" w14:textId="77777777" w:rsidR="003C47A9" w:rsidRDefault="003C47A9" w:rsidP="003C47A9">
            <w:r w:rsidRPr="009E6DCB">
              <w:rPr>
                <w:rFonts w:hint="eastAsia"/>
              </w:rPr>
              <w:t>盛岡市</w:t>
            </w:r>
            <w:r w:rsidRPr="009E6DCB">
              <w:rPr>
                <w:rFonts w:asciiTheme="minorEastAsia" w:eastAsiaTheme="minorEastAsia" w:hAnsiTheme="minorEastAsia" w:hint="eastAsia"/>
              </w:rPr>
              <w:t>○○町〇丁目〇番地〇</w:t>
            </w:r>
          </w:p>
          <w:p w14:paraId="058C1D70" w14:textId="5765D494" w:rsidR="003C47A9" w:rsidRPr="00865C6A" w:rsidRDefault="003C47A9" w:rsidP="003C47A9">
            <w:r>
              <w:rPr>
                <w:rFonts w:hint="eastAsia"/>
              </w:rPr>
              <w:t>〇〇マンション　〇号室</w:t>
            </w:r>
            <w:r>
              <w:fldChar w:fldCharType="begin"/>
            </w:r>
            <w:r>
              <w:instrText xml:space="preserve"> MERGEFIELD 住所２ </w:instrText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9096E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</w:p>
          <w:p w14:paraId="220BAEBC" w14:textId="77777777" w:rsidR="003C47A9" w:rsidRDefault="003C47A9" w:rsidP="003C47A9">
            <w:r>
              <w:rPr>
                <w:rFonts w:hint="eastAsia"/>
              </w:rPr>
              <w:t>盛岡市　　　同左</w:t>
            </w:r>
          </w:p>
          <w:p w14:paraId="5303459B" w14:textId="77777777" w:rsidR="003C47A9" w:rsidRPr="00865C6A" w:rsidRDefault="003C47A9" w:rsidP="003C47A9"/>
        </w:tc>
      </w:tr>
      <w:tr w:rsidR="003C47A9" w:rsidRPr="009E6DCB" w14:paraId="0C6D3E93" w14:textId="77777777" w:rsidTr="003C47A9">
        <w:trPr>
          <w:trHeight w:val="549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368E2D4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D2DBD9" w14:textId="77777777" w:rsidR="003C47A9" w:rsidRPr="00865C6A" w:rsidRDefault="003C47A9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48DED6" w14:textId="353B19D2" w:rsidR="003C47A9" w:rsidRPr="00865C6A" w:rsidRDefault="003C47A9" w:rsidP="00F7039A">
            <w:pPr>
              <w:jc w:val="center"/>
            </w:pPr>
            <w:r>
              <w:rPr>
                <w:rFonts w:hint="eastAsia"/>
              </w:rPr>
              <w:t>盛岡　一郎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998AC3" w14:textId="375A579E" w:rsidR="003C47A9" w:rsidRPr="00865C6A" w:rsidRDefault="003C47A9" w:rsidP="00F7039A">
            <w:pPr>
              <w:jc w:val="center"/>
            </w:pPr>
            <w:r>
              <w:rPr>
                <w:rFonts w:hint="eastAsia"/>
              </w:rPr>
              <w:t>盛岡　一郎</w:t>
            </w:r>
          </w:p>
        </w:tc>
      </w:tr>
      <w:tr w:rsidR="003C47A9" w:rsidRPr="009E6DCB" w14:paraId="622401BD" w14:textId="77777777" w:rsidTr="003C47A9">
        <w:trPr>
          <w:trHeight w:val="87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560637D0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97F90F" w14:textId="77777777" w:rsidR="003C47A9" w:rsidRPr="00865C6A" w:rsidRDefault="003C47A9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3A8DC4" w14:textId="2C8866F6" w:rsidR="003C47A9" w:rsidRPr="00865C6A" w:rsidRDefault="003C47A9" w:rsidP="003C47A9">
            <w:r>
              <w:rPr>
                <w:rFonts w:hint="eastAsia"/>
              </w:rPr>
              <w:t>019-0000-0000／ 090-0000-0000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D5F75" w14:textId="75A2436A" w:rsidR="003C47A9" w:rsidRPr="00865C6A" w:rsidRDefault="003C47A9" w:rsidP="003C47A9">
            <w:r>
              <w:rPr>
                <w:rFonts w:hint="eastAsia"/>
              </w:rPr>
              <w:t>同左</w:t>
            </w:r>
          </w:p>
        </w:tc>
      </w:tr>
      <w:tr w:rsidR="003C47A9" w:rsidRPr="009E6DCB" w14:paraId="7E3BD4E2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A63A1A1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3C5B87" w14:textId="77777777" w:rsidR="003C47A9" w:rsidRPr="00865C6A" w:rsidRDefault="003C47A9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90332B" w14:textId="6132A255" w:rsidR="003C47A9" w:rsidRPr="00865C6A" w:rsidRDefault="003C47A9" w:rsidP="003C47A9">
            <w:pPr>
              <w:jc w:val="right"/>
            </w:pPr>
            <w:r w:rsidRPr="00F028A8">
              <w:rPr>
                <w:rFonts w:hint="eastAsia"/>
                <w:shd w:val="pct15" w:color="auto" w:fill="FFFFFF"/>
              </w:rPr>
              <w:t>５０</w:t>
            </w: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CC78" w14:textId="5018D442" w:rsidR="003C47A9" w:rsidRPr="00865C6A" w:rsidRDefault="003C47A9" w:rsidP="003C47A9">
            <w:pPr>
              <w:jc w:val="right"/>
            </w:pPr>
            <w:r>
              <w:rPr>
                <w:rFonts w:hint="eastAsia"/>
                <w:shd w:val="pct15" w:color="auto" w:fill="FFFFFF"/>
              </w:rPr>
              <w:t>５５</w:t>
            </w:r>
            <w:r>
              <w:rPr>
                <w:rFonts w:hint="eastAsia"/>
              </w:rPr>
              <w:t>部</w:t>
            </w:r>
          </w:p>
        </w:tc>
      </w:tr>
      <w:tr w:rsidR="003C47A9" w:rsidRPr="009E6DCB" w14:paraId="4BB4B9B1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5862D245" w14:textId="77777777" w:rsidR="003C47A9" w:rsidRPr="00B34754" w:rsidRDefault="003C47A9" w:rsidP="003C47A9">
            <w:pPr>
              <w:ind w:left="113" w:right="113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2977C2" w14:textId="77777777" w:rsidR="003C47A9" w:rsidRPr="00865C6A" w:rsidRDefault="003C47A9" w:rsidP="003C47A9">
            <w:pPr>
              <w:jc w:val="center"/>
            </w:pPr>
            <w:r w:rsidRPr="00865C6A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42D62" w14:textId="08694110" w:rsidR="003C47A9" w:rsidRPr="00865C6A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３月　31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DF5A0" w14:textId="7EC245D5" w:rsidR="003C47A9" w:rsidRPr="00865C6A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４月　１日 から</w:t>
            </w:r>
          </w:p>
        </w:tc>
      </w:tr>
      <w:tr w:rsidR="003C47A9" w:rsidRPr="009E6DCB" w14:paraId="298B8C0E" w14:textId="77777777" w:rsidTr="003C47A9">
        <w:trPr>
          <w:trHeight w:val="461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6F448879" w14:textId="77777777" w:rsidR="003C47A9" w:rsidRDefault="003C47A9" w:rsidP="003C47A9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③広報もりおか</w:t>
            </w:r>
          </w:p>
          <w:p w14:paraId="33348D9B" w14:textId="77777777" w:rsidR="003C47A9" w:rsidRPr="00B34754" w:rsidRDefault="003C47A9" w:rsidP="003C47A9">
            <w:pPr>
              <w:ind w:left="113" w:right="113"/>
              <w:jc w:val="center"/>
              <w:rPr>
                <w:sz w:val="21"/>
                <w:szCs w:val="21"/>
              </w:rPr>
            </w:pPr>
            <w:r w:rsidRPr="00B34754">
              <w:rPr>
                <w:rFonts w:asciiTheme="minorEastAsia" w:eastAsiaTheme="minorEastAsia" w:hAnsiTheme="minorEastAsia" w:hint="eastAsia"/>
                <w:sz w:val="21"/>
                <w:szCs w:val="21"/>
              </w:rPr>
              <w:t>配布担当者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22952B2" w14:textId="77777777" w:rsidR="003C47A9" w:rsidRPr="009E6DCB" w:rsidRDefault="003C47A9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住　　所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AF0A87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MERGEFIELD 郵便番号</w:instrText>
            </w:r>
            <w:r>
              <w:instrText xml:space="preserve"> </w:instrText>
            </w:r>
            <w:r w:rsidR="00A7518D">
              <w:fldChar w:fldCharType="separate"/>
            </w:r>
            <w:r>
              <w:fldChar w:fldCharType="end"/>
            </w:r>
          </w:p>
          <w:p w14:paraId="0E338E59" w14:textId="32D4B629" w:rsidR="003C47A9" w:rsidRDefault="003C47A9" w:rsidP="003C47A9">
            <w:r w:rsidRPr="009E6DCB">
              <w:rPr>
                <w:rFonts w:hint="eastAsia"/>
              </w:rPr>
              <w:t>盛岡市</w:t>
            </w:r>
            <w:r>
              <w:rPr>
                <w:rFonts w:hint="eastAsia"/>
              </w:rPr>
              <w:t>①「現在の送付先」と同じ</w:t>
            </w:r>
          </w:p>
          <w:p w14:paraId="77A2B356" w14:textId="6AE8B3BD" w:rsidR="003C47A9" w:rsidRPr="009E6DCB" w:rsidRDefault="003C47A9" w:rsidP="003C47A9">
            <w:r>
              <w:fldChar w:fldCharType="begin"/>
            </w:r>
            <w:r>
              <w:instrText xml:space="preserve"> MERGEFIELD 住所２ </w:instrText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443778" w14:textId="77777777" w:rsidR="003C47A9" w:rsidRPr="009E6DCB" w:rsidRDefault="003C47A9" w:rsidP="003C47A9">
            <w:r w:rsidRPr="009E6DCB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０２０　</w:t>
            </w:r>
            <w:r>
              <w:t>–</w:t>
            </w:r>
            <w:r>
              <w:rPr>
                <w:rFonts w:hint="eastAsia"/>
              </w:rPr>
              <w:t xml:space="preserve">　〇〇〇〇</w:t>
            </w:r>
          </w:p>
          <w:p w14:paraId="6010E051" w14:textId="255D1611" w:rsidR="003C47A9" w:rsidRDefault="003C47A9" w:rsidP="003C47A9">
            <w:r w:rsidRPr="009E6DCB">
              <w:rPr>
                <w:rFonts w:hint="eastAsia"/>
              </w:rPr>
              <w:t>盛岡市</w:t>
            </w:r>
            <w:r>
              <w:rPr>
                <w:rFonts w:hint="eastAsia"/>
              </w:rPr>
              <w:t>①「現在の送付先」と同じ</w:t>
            </w:r>
          </w:p>
          <w:p w14:paraId="132FBDA8" w14:textId="77777777" w:rsidR="003C47A9" w:rsidRPr="009E6DCB" w:rsidRDefault="003C47A9" w:rsidP="003C47A9"/>
        </w:tc>
      </w:tr>
      <w:tr w:rsidR="003C47A9" w:rsidRPr="009E6DCB" w14:paraId="62769D2C" w14:textId="77777777" w:rsidTr="003C47A9">
        <w:trPr>
          <w:trHeight w:val="46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88CD80" w14:textId="77777777" w:rsidR="003C47A9" w:rsidRDefault="003C47A9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0408E3A" w14:textId="77777777" w:rsidR="003C47A9" w:rsidRPr="009E6DCB" w:rsidRDefault="003C47A9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79D2209" w14:textId="027A68A8" w:rsidR="003C47A9" w:rsidRPr="009E6DCB" w:rsidRDefault="003C47A9" w:rsidP="00F7039A">
            <w:pPr>
              <w:jc w:val="center"/>
            </w:pPr>
            <w:r>
              <w:rPr>
                <w:rFonts w:hint="eastAsia"/>
              </w:rPr>
              <w:t>盛岡　太郎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F7A61" w14:textId="2D0DB7B8" w:rsidR="003C47A9" w:rsidRPr="009E6DCB" w:rsidRDefault="003C47A9" w:rsidP="00F7039A">
            <w:pPr>
              <w:jc w:val="center"/>
            </w:pPr>
            <w:r>
              <w:rPr>
                <w:rFonts w:hint="eastAsia"/>
              </w:rPr>
              <w:t>盛岡　太郎</w:t>
            </w:r>
          </w:p>
        </w:tc>
      </w:tr>
      <w:tr w:rsidR="003C47A9" w:rsidRPr="009E6DCB" w14:paraId="7EF3BD25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89B30" w14:textId="77777777" w:rsidR="003C47A9" w:rsidRDefault="003C47A9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CE68A74" w14:textId="77777777" w:rsidR="003C47A9" w:rsidRPr="009E6DCB" w:rsidRDefault="003C47A9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35A7476" w14:textId="024DDAA7" w:rsidR="003C47A9" w:rsidRPr="009E6DCB" w:rsidRDefault="003C47A9" w:rsidP="003C47A9">
            <w:r>
              <w:rPr>
                <w:rFonts w:hint="eastAsia"/>
              </w:rPr>
              <w:t>①「現在の送付先」と同じ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29110" w14:textId="7FC9E3C0" w:rsidR="003C47A9" w:rsidRPr="009E6DCB" w:rsidRDefault="003C47A9" w:rsidP="003C47A9">
            <w:r>
              <w:rPr>
                <w:rFonts w:hint="eastAsia"/>
              </w:rPr>
              <w:t>①「現在の送付先」と同じ</w:t>
            </w:r>
          </w:p>
        </w:tc>
      </w:tr>
      <w:tr w:rsidR="003C47A9" w:rsidRPr="009E6DCB" w14:paraId="7A38FCEC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C2655" w14:textId="77777777" w:rsidR="003C47A9" w:rsidRDefault="003C47A9" w:rsidP="003C47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2476850" w14:textId="77777777" w:rsidR="003C47A9" w:rsidRPr="009E6DCB" w:rsidRDefault="003C47A9" w:rsidP="003C47A9">
            <w:pPr>
              <w:jc w:val="center"/>
            </w:pPr>
            <w:r w:rsidRPr="009E6DCB">
              <w:rPr>
                <w:rFonts w:asciiTheme="minorEastAsia" w:eastAsiaTheme="minorEastAsia" w:hAnsiTheme="minorEastAsia" w:hint="eastAsia"/>
              </w:rPr>
              <w:t>必要部数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1879B250" w14:textId="68830A3F" w:rsidR="003C47A9" w:rsidRPr="009E6DCB" w:rsidRDefault="003C47A9" w:rsidP="003C47A9">
            <w:pPr>
              <w:jc w:val="right"/>
            </w:pPr>
            <w:r w:rsidRPr="00F028A8">
              <w:rPr>
                <w:rFonts w:hint="eastAsia"/>
                <w:shd w:val="pct15" w:color="auto" w:fill="FFFFFF"/>
              </w:rPr>
              <w:t>１０００</w:t>
            </w:r>
            <w:r>
              <w:rPr>
                <w:rFonts w:hint="eastAsia"/>
              </w:rPr>
              <w:t>部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BA5419" w14:textId="07AD08C7" w:rsidR="003C47A9" w:rsidRPr="009E6DCB" w:rsidRDefault="003C47A9" w:rsidP="003C47A9">
            <w:pPr>
              <w:jc w:val="right"/>
            </w:pPr>
            <w:r w:rsidRPr="00F028A8">
              <w:rPr>
                <w:rFonts w:hint="eastAsia"/>
                <w:shd w:val="pct15" w:color="auto" w:fill="FFFFFF"/>
              </w:rPr>
              <w:t>１１００</w:t>
            </w:r>
            <w:r>
              <w:rPr>
                <w:rFonts w:hint="eastAsia"/>
              </w:rPr>
              <w:t>部</w:t>
            </w:r>
          </w:p>
        </w:tc>
      </w:tr>
      <w:tr w:rsidR="003C47A9" w:rsidRPr="009E6DCB" w14:paraId="38E22C88" w14:textId="77777777" w:rsidTr="003C47A9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BF2A0" w14:textId="77777777" w:rsidR="003C47A9" w:rsidRDefault="003C47A9" w:rsidP="003C47A9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7A7DEEF" w14:textId="77777777" w:rsidR="003C47A9" w:rsidRPr="009E6DCB" w:rsidRDefault="003C47A9" w:rsidP="003C47A9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204593" w14:textId="12B8DE80" w:rsidR="003C47A9" w:rsidRPr="009E6DCB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３月　31日 まで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9EE91" w14:textId="00EBE280" w:rsidR="003C47A9" w:rsidRPr="009E6DCB" w:rsidRDefault="003C47A9" w:rsidP="003C47A9">
            <w:pPr>
              <w:jc w:val="center"/>
            </w:pPr>
            <w:r>
              <w:rPr>
                <w:rFonts w:hint="eastAsia"/>
              </w:rPr>
              <w:t xml:space="preserve">令和　</w:t>
            </w:r>
            <w:r w:rsidR="00281D5D">
              <w:rPr>
                <w:rFonts w:hint="eastAsia"/>
              </w:rPr>
              <w:t>５</w:t>
            </w:r>
            <w:r>
              <w:rPr>
                <w:rFonts w:hint="eastAsia"/>
              </w:rPr>
              <w:t>年　４月　１日 から</w:t>
            </w:r>
          </w:p>
        </w:tc>
      </w:tr>
      <w:tr w:rsidR="003C47A9" w:rsidRPr="009E6DCB" w14:paraId="5E70ECBF" w14:textId="77777777" w:rsidTr="005B5132">
        <w:trPr>
          <w:trHeight w:val="1458"/>
        </w:trPr>
        <w:tc>
          <w:tcPr>
            <w:tcW w:w="1016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4F70" w14:textId="59A80768" w:rsidR="003C47A9" w:rsidRDefault="003C47A9" w:rsidP="005B5132">
            <w:pPr>
              <w:jc w:val="left"/>
            </w:pPr>
            <w:r>
              <w:rPr>
                <w:rFonts w:hint="eastAsia"/>
              </w:rPr>
              <w:t>備考欄：</w:t>
            </w:r>
            <w:r w:rsidR="005B5132">
              <w:rPr>
                <w:rFonts w:hint="eastAsia"/>
              </w:rPr>
              <w:t>会長は盛岡太郎から盛岡次郎（〒　020-○○○○、盛岡市○○町〇丁目〇番地、019-000-0000/090-0000-0000）に変更となります。</w:t>
            </w:r>
          </w:p>
          <w:p w14:paraId="57D340FC" w14:textId="26DB61D1" w:rsidR="005B5132" w:rsidRPr="003C47A9" w:rsidRDefault="005B5132" w:rsidP="003C47A9">
            <w:pPr>
              <w:jc w:val="left"/>
            </w:pPr>
          </w:p>
        </w:tc>
      </w:tr>
    </w:tbl>
    <w:p w14:paraId="2D373620" w14:textId="1918E094" w:rsidR="003C47A9" w:rsidRDefault="003C47A9" w:rsidP="003C47A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 電話番号は</w:t>
      </w:r>
      <w:r w:rsidR="00F62587">
        <w:rPr>
          <w:rFonts w:asciiTheme="minorEastAsia" w:eastAsiaTheme="minorEastAsia" w:hAnsiTheme="minorEastAsia" w:hint="eastAsia"/>
        </w:rPr>
        <w:t>、</w:t>
      </w:r>
      <w:r w:rsidRPr="00BC2BE6">
        <w:rPr>
          <w:rFonts w:asciiTheme="minorEastAsia" w:eastAsiaTheme="minorEastAsia" w:hAnsiTheme="minorEastAsia" w:hint="eastAsia"/>
          <w:u w:val="single"/>
        </w:rPr>
        <w:t>平日の日中に連絡がつく番号</w:t>
      </w:r>
      <w:r>
        <w:rPr>
          <w:rFonts w:asciiTheme="minorEastAsia" w:eastAsiaTheme="minorEastAsia" w:hAnsiTheme="minorEastAsia" w:hint="eastAsia"/>
        </w:rPr>
        <w:t>を記入してください。</w:t>
      </w:r>
    </w:p>
    <w:p w14:paraId="3A244231" w14:textId="59D86D9C" w:rsidR="003C47A9" w:rsidRDefault="003C47A9" w:rsidP="003C47A9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郵送・直接持参のほか</w:t>
      </w:r>
      <w:r w:rsidR="00F62587">
        <w:rPr>
          <w:rFonts w:asciiTheme="minorEastAsia" w:eastAsiaTheme="minorEastAsia" w:hAnsiTheme="minorEastAsia" w:hint="eastAsia"/>
        </w:rPr>
        <w:t>、</w:t>
      </w:r>
      <w:r w:rsidRPr="009E6DCB">
        <w:rPr>
          <w:rFonts w:asciiTheme="minorEastAsia" w:eastAsiaTheme="minorEastAsia" w:hAnsiTheme="minorEastAsia" w:hint="eastAsia"/>
        </w:rPr>
        <w:t>ＦＡＸ・メールでも受付します（押印は不要です）。</w:t>
      </w:r>
    </w:p>
    <w:p w14:paraId="1C0C201A" w14:textId="068BFAD5" w:rsidR="003C47A9" w:rsidRPr="006A2309" w:rsidRDefault="003C47A9" w:rsidP="003C47A9">
      <w:pPr>
        <w:spacing w:line="0" w:lineRule="atLeast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 w:hint="eastAsia"/>
        </w:rPr>
        <w:t>※</w:t>
      </w:r>
      <w:r>
        <w:rPr>
          <w:rFonts w:asciiTheme="minorEastAsia" w:eastAsiaTheme="minorEastAsia" w:hAnsiTheme="minorEastAsia" w:hint="eastAsia"/>
        </w:rPr>
        <w:t xml:space="preserve"> </w:t>
      </w:r>
      <w:r w:rsidRPr="009E6DCB">
        <w:rPr>
          <w:rFonts w:asciiTheme="minorEastAsia" w:eastAsiaTheme="minorEastAsia" w:hAnsiTheme="minorEastAsia" w:hint="eastAsia"/>
        </w:rPr>
        <w:t>発送作業の都合により</w:t>
      </w:r>
      <w:r w:rsidR="00F62587">
        <w:rPr>
          <w:rFonts w:asciiTheme="minorEastAsia" w:eastAsiaTheme="minorEastAsia" w:hAnsiTheme="minorEastAsia" w:hint="eastAsia"/>
        </w:rPr>
        <w:t>、</w:t>
      </w:r>
      <w:r w:rsidRPr="005F5C71">
        <w:rPr>
          <w:rFonts w:asciiTheme="minorEastAsia" w:eastAsiaTheme="minorEastAsia" w:hAnsiTheme="minorEastAsia" w:hint="eastAsia"/>
        </w:rPr>
        <w:t>翌月の送付分から適用となる場合</w:t>
      </w:r>
      <w:r w:rsidRPr="006A2309">
        <w:rPr>
          <w:rFonts w:asciiTheme="minorEastAsia" w:eastAsiaTheme="minorEastAsia" w:hAnsiTheme="minorEastAsia" w:hint="eastAsia"/>
        </w:rPr>
        <w:t>があります</w:t>
      </w:r>
      <w:r w:rsidRPr="009E6DCB">
        <w:rPr>
          <w:rFonts w:asciiTheme="minorEastAsia" w:eastAsiaTheme="minorEastAsia" w:hAnsiTheme="minorEastAsia" w:hint="eastAsia"/>
        </w:rPr>
        <w:t>。</w:t>
      </w:r>
    </w:p>
    <w:p w14:paraId="19EB4021" w14:textId="04CA48CB" w:rsidR="00693346" w:rsidRDefault="005B5132" w:rsidP="003C47A9">
      <w:pPr>
        <w:spacing w:line="0" w:lineRule="atLeast"/>
        <w:ind w:left="210" w:hangingChars="100" w:hanging="210"/>
        <w:rPr>
          <w:rFonts w:asciiTheme="minorEastAsia" w:eastAsiaTheme="minorEastAsia" w:hAnsiTheme="minorEastAsia"/>
        </w:rPr>
      </w:pPr>
      <w:r w:rsidRPr="009E6DCB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49B317A" wp14:editId="33C9F272">
                <wp:simplePos x="0" y="0"/>
                <wp:positionH relativeFrom="column">
                  <wp:posOffset>1484630</wp:posOffset>
                </wp:positionH>
                <wp:positionV relativeFrom="paragraph">
                  <wp:posOffset>35141</wp:posOffset>
                </wp:positionV>
                <wp:extent cx="4972050" cy="447675"/>
                <wp:effectExtent l="0" t="0" r="19050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EA0" w14:textId="77777777" w:rsidR="003C47A9" w:rsidRPr="00DD2059" w:rsidRDefault="003C47A9" w:rsidP="003C47A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郵送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020-8530　盛岡市内丸12-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盛岡市　市民協働推進課　地域活動係</w:t>
                            </w:r>
                          </w:p>
                          <w:p w14:paraId="42055CA9" w14:textId="77777777" w:rsidR="003C47A9" w:rsidRPr="00DD2059" w:rsidRDefault="003C47A9" w:rsidP="003C47A9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19-622-6211（庁内共有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DD20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ル：</w:t>
                            </w:r>
                            <w:hyperlink r:id="rId10" w:history="1">
                              <w:r w:rsidRPr="00D9587F">
                                <w:rPr>
                                  <w:rStyle w:val="a7"/>
                                  <w:rFonts w:hint="eastAsia"/>
                                  <w:sz w:val="20"/>
                                  <w:szCs w:val="20"/>
                                </w:rPr>
                                <w:t>kyodo@city.morioka.iwate.jp</w:t>
                              </w:r>
                            </w:hyperlink>
                          </w:p>
                          <w:p w14:paraId="62C0A5BF" w14:textId="77777777" w:rsidR="003C47A9" w:rsidRPr="005D7359" w:rsidRDefault="003C47A9" w:rsidP="003C47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317A" id="_x0000_s1028" type="#_x0000_t202" style="position:absolute;left:0;text-align:left;margin-left:116.9pt;margin-top:2.75pt;width:391.5pt;height:35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">
                <v:textbox>
                  <w:txbxContent>
                    <w:p w14:paraId="4E8E3EA0" w14:textId="77777777" w:rsidR="003C47A9" w:rsidRPr="00DD2059" w:rsidRDefault="003C47A9" w:rsidP="003C47A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郵送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〒020-8530　盛岡市内丸12-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盛岡市　市民協働推進課　地域活動係</w:t>
                      </w:r>
                    </w:p>
                    <w:p w14:paraId="42055CA9" w14:textId="77777777" w:rsidR="003C47A9" w:rsidRPr="00DD2059" w:rsidRDefault="003C47A9" w:rsidP="003C47A9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ＦＡ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019-622-6211（庁内共有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Pr="00DD2059">
                        <w:rPr>
                          <w:rFonts w:hint="eastAsia"/>
                          <w:sz w:val="20"/>
                          <w:szCs w:val="20"/>
                        </w:rPr>
                        <w:t>メー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ル：</w:t>
                      </w:r>
                      <w:hyperlink r:id="rId11" w:history="1">
                        <w:r w:rsidRPr="00D9587F">
                          <w:rPr>
                            <w:rStyle w:val="a7"/>
                            <w:rFonts w:hint="eastAsia"/>
                            <w:sz w:val="20"/>
                            <w:szCs w:val="20"/>
                          </w:rPr>
                          <w:t>kyodo@city.morioka.iwate.jp</w:t>
                        </w:r>
                      </w:hyperlink>
                    </w:p>
                    <w:p w14:paraId="62C0A5BF" w14:textId="77777777" w:rsidR="003C47A9" w:rsidRPr="005D7359" w:rsidRDefault="003C47A9" w:rsidP="003C47A9"/>
                  </w:txbxContent>
                </v:textbox>
              </v:shape>
            </w:pict>
          </mc:Fallback>
        </mc:AlternateContent>
      </w:r>
    </w:p>
    <w:p w14:paraId="5F5750F6" w14:textId="77777777" w:rsidR="00A13E7C" w:rsidRPr="00A13E7C" w:rsidRDefault="00A13E7C" w:rsidP="00A13E7C">
      <w:pPr>
        <w:rPr>
          <w:rFonts w:asciiTheme="minorEastAsia" w:eastAsiaTheme="minorEastAsia" w:hAnsiTheme="minorEastAsia"/>
        </w:rPr>
      </w:pPr>
    </w:p>
    <w:sectPr w:rsidR="00A13E7C" w:rsidRPr="00A13E7C" w:rsidSect="003C47A9">
      <w:pgSz w:w="11906" w:h="16838" w:code="9"/>
      <w:pgMar w:top="284" w:right="567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4217" w14:textId="77777777" w:rsidR="00330683" w:rsidRDefault="00330683" w:rsidP="00473FD0">
      <w:r>
        <w:separator/>
      </w:r>
    </w:p>
  </w:endnote>
  <w:endnote w:type="continuationSeparator" w:id="0">
    <w:p w14:paraId="52A2FF55" w14:textId="77777777" w:rsidR="00330683" w:rsidRDefault="00330683" w:rsidP="0047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2E14" w14:textId="77777777" w:rsidR="00330683" w:rsidRDefault="00330683" w:rsidP="00473FD0">
      <w:r>
        <w:separator/>
      </w:r>
    </w:p>
  </w:footnote>
  <w:footnote w:type="continuationSeparator" w:id="0">
    <w:p w14:paraId="375A8D5C" w14:textId="77777777" w:rsidR="00330683" w:rsidRDefault="00330683" w:rsidP="0047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FA6"/>
    <w:multiLevelType w:val="hybridMultilevel"/>
    <w:tmpl w:val="6CA44CD6"/>
    <w:lvl w:ilvl="0" w:tplc="63A2AD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95EFF"/>
    <w:multiLevelType w:val="hybridMultilevel"/>
    <w:tmpl w:val="8608660C"/>
    <w:lvl w:ilvl="0" w:tplc="0B5C1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4F71ED"/>
    <w:multiLevelType w:val="hybridMultilevel"/>
    <w:tmpl w:val="7196E06E"/>
    <w:lvl w:ilvl="0" w:tplc="ECE494F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7C1471"/>
    <w:multiLevelType w:val="hybridMultilevel"/>
    <w:tmpl w:val="BD40F52E"/>
    <w:lvl w:ilvl="0" w:tplc="8580F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654471"/>
    <w:multiLevelType w:val="hybridMultilevel"/>
    <w:tmpl w:val="9AF8A340"/>
    <w:lvl w:ilvl="0" w:tplc="4D3AFD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BE13998"/>
    <w:multiLevelType w:val="hybridMultilevel"/>
    <w:tmpl w:val="903612AC"/>
    <w:lvl w:ilvl="0" w:tplc="CF3A80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A7D2D1C"/>
    <w:multiLevelType w:val="hybridMultilevel"/>
    <w:tmpl w:val="3072F190"/>
    <w:lvl w:ilvl="0" w:tplc="5FACB5B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CDE055C"/>
    <w:multiLevelType w:val="hybridMultilevel"/>
    <w:tmpl w:val="F0C6A5F0"/>
    <w:lvl w:ilvl="0" w:tplc="06763D2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31247A"/>
    <w:multiLevelType w:val="hybridMultilevel"/>
    <w:tmpl w:val="2C9A65FC"/>
    <w:lvl w:ilvl="0" w:tplc="5F6649F2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51D34F19"/>
    <w:multiLevelType w:val="hybridMultilevel"/>
    <w:tmpl w:val="DFC07E52"/>
    <w:lvl w:ilvl="0" w:tplc="9760A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6976DB"/>
    <w:multiLevelType w:val="hybridMultilevel"/>
    <w:tmpl w:val="36C2374A"/>
    <w:lvl w:ilvl="0" w:tplc="E7E4C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3E54BD"/>
    <w:multiLevelType w:val="hybridMultilevel"/>
    <w:tmpl w:val="00E0EB4E"/>
    <w:lvl w:ilvl="0" w:tplc="0116EAC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2B3C5D"/>
    <w:multiLevelType w:val="hybridMultilevel"/>
    <w:tmpl w:val="FB94FFCE"/>
    <w:lvl w:ilvl="0" w:tplc="A6301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8902152">
    <w:abstractNumId w:val="3"/>
  </w:num>
  <w:num w:numId="2" w16cid:durableId="2040743114">
    <w:abstractNumId w:val="11"/>
  </w:num>
  <w:num w:numId="3" w16cid:durableId="1902864617">
    <w:abstractNumId w:val="12"/>
  </w:num>
  <w:num w:numId="4" w16cid:durableId="722288453">
    <w:abstractNumId w:val="7"/>
  </w:num>
  <w:num w:numId="5" w16cid:durableId="1659457994">
    <w:abstractNumId w:val="0"/>
  </w:num>
  <w:num w:numId="6" w16cid:durableId="1289820553">
    <w:abstractNumId w:val="10"/>
  </w:num>
  <w:num w:numId="7" w16cid:durableId="998919848">
    <w:abstractNumId w:val="1"/>
  </w:num>
  <w:num w:numId="8" w16cid:durableId="2028939550">
    <w:abstractNumId w:val="9"/>
  </w:num>
  <w:num w:numId="9" w16cid:durableId="966937771">
    <w:abstractNumId w:val="5"/>
  </w:num>
  <w:num w:numId="10" w16cid:durableId="1063136151">
    <w:abstractNumId w:val="4"/>
  </w:num>
  <w:num w:numId="11" w16cid:durableId="1257516766">
    <w:abstractNumId w:val="6"/>
  </w:num>
  <w:num w:numId="12" w16cid:durableId="2025397190">
    <w:abstractNumId w:val="8"/>
  </w:num>
  <w:num w:numId="13" w16cid:durableId="165630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9F"/>
    <w:rsid w:val="00004F1C"/>
    <w:rsid w:val="00006F7E"/>
    <w:rsid w:val="00014CF3"/>
    <w:rsid w:val="00040204"/>
    <w:rsid w:val="00054348"/>
    <w:rsid w:val="000569D9"/>
    <w:rsid w:val="00097B60"/>
    <w:rsid w:val="000A2A48"/>
    <w:rsid w:val="000A6AA8"/>
    <w:rsid w:val="000C344B"/>
    <w:rsid w:val="000D0BC6"/>
    <w:rsid w:val="000D23EB"/>
    <w:rsid w:val="000F6345"/>
    <w:rsid w:val="00100EA5"/>
    <w:rsid w:val="00114D1C"/>
    <w:rsid w:val="00120761"/>
    <w:rsid w:val="001221F2"/>
    <w:rsid w:val="0012287F"/>
    <w:rsid w:val="00127281"/>
    <w:rsid w:val="001375ED"/>
    <w:rsid w:val="00182441"/>
    <w:rsid w:val="00184AD1"/>
    <w:rsid w:val="00187918"/>
    <w:rsid w:val="001C2AFD"/>
    <w:rsid w:val="001C2DF2"/>
    <w:rsid w:val="001C60F9"/>
    <w:rsid w:val="001E0C2F"/>
    <w:rsid w:val="001F5041"/>
    <w:rsid w:val="00212443"/>
    <w:rsid w:val="00257835"/>
    <w:rsid w:val="0026307C"/>
    <w:rsid w:val="00276E3C"/>
    <w:rsid w:val="00281D5D"/>
    <w:rsid w:val="002C2922"/>
    <w:rsid w:val="002C4ADA"/>
    <w:rsid w:val="002D707E"/>
    <w:rsid w:val="002E5A7C"/>
    <w:rsid w:val="002E71AF"/>
    <w:rsid w:val="002F5F5C"/>
    <w:rsid w:val="00310EC8"/>
    <w:rsid w:val="00312B24"/>
    <w:rsid w:val="003173C8"/>
    <w:rsid w:val="003261EE"/>
    <w:rsid w:val="00330683"/>
    <w:rsid w:val="00393120"/>
    <w:rsid w:val="003A27AB"/>
    <w:rsid w:val="003A6A57"/>
    <w:rsid w:val="003C122C"/>
    <w:rsid w:val="003C47A9"/>
    <w:rsid w:val="003E1C13"/>
    <w:rsid w:val="003F53E8"/>
    <w:rsid w:val="004250A0"/>
    <w:rsid w:val="00446C48"/>
    <w:rsid w:val="004632FD"/>
    <w:rsid w:val="00473FD0"/>
    <w:rsid w:val="00476D45"/>
    <w:rsid w:val="00481350"/>
    <w:rsid w:val="004A4C5E"/>
    <w:rsid w:val="004B309A"/>
    <w:rsid w:val="004D4387"/>
    <w:rsid w:val="004E154C"/>
    <w:rsid w:val="005271AA"/>
    <w:rsid w:val="005822A0"/>
    <w:rsid w:val="005B5132"/>
    <w:rsid w:val="005B5CA4"/>
    <w:rsid w:val="005C0668"/>
    <w:rsid w:val="005D7359"/>
    <w:rsid w:val="005E2049"/>
    <w:rsid w:val="005F5C71"/>
    <w:rsid w:val="00615FD4"/>
    <w:rsid w:val="00635D9A"/>
    <w:rsid w:val="00643135"/>
    <w:rsid w:val="00657413"/>
    <w:rsid w:val="0066120F"/>
    <w:rsid w:val="0067416C"/>
    <w:rsid w:val="0069217D"/>
    <w:rsid w:val="00693346"/>
    <w:rsid w:val="006A2309"/>
    <w:rsid w:val="006B3681"/>
    <w:rsid w:val="006B496F"/>
    <w:rsid w:val="006C5969"/>
    <w:rsid w:val="006D5EE5"/>
    <w:rsid w:val="006F26AB"/>
    <w:rsid w:val="006F3733"/>
    <w:rsid w:val="006F6648"/>
    <w:rsid w:val="0071059E"/>
    <w:rsid w:val="00727284"/>
    <w:rsid w:val="00736441"/>
    <w:rsid w:val="00783AE4"/>
    <w:rsid w:val="007B1DD6"/>
    <w:rsid w:val="007C582D"/>
    <w:rsid w:val="00803506"/>
    <w:rsid w:val="00815510"/>
    <w:rsid w:val="00823A9F"/>
    <w:rsid w:val="00846DC5"/>
    <w:rsid w:val="00856DD4"/>
    <w:rsid w:val="00865C6A"/>
    <w:rsid w:val="00877AF0"/>
    <w:rsid w:val="00891B84"/>
    <w:rsid w:val="008923F7"/>
    <w:rsid w:val="008A79DC"/>
    <w:rsid w:val="008B2E37"/>
    <w:rsid w:val="008C0DD5"/>
    <w:rsid w:val="008D0521"/>
    <w:rsid w:val="008D0B9B"/>
    <w:rsid w:val="008D41C8"/>
    <w:rsid w:val="008E3B3F"/>
    <w:rsid w:val="008E40E3"/>
    <w:rsid w:val="008F1908"/>
    <w:rsid w:val="0090265F"/>
    <w:rsid w:val="00912A1C"/>
    <w:rsid w:val="00917A33"/>
    <w:rsid w:val="00920BC2"/>
    <w:rsid w:val="00926978"/>
    <w:rsid w:val="00940B84"/>
    <w:rsid w:val="00960964"/>
    <w:rsid w:val="00966125"/>
    <w:rsid w:val="00977B9F"/>
    <w:rsid w:val="009808D0"/>
    <w:rsid w:val="009E6DCB"/>
    <w:rsid w:val="00A0573E"/>
    <w:rsid w:val="00A063EF"/>
    <w:rsid w:val="00A13E7C"/>
    <w:rsid w:val="00A14925"/>
    <w:rsid w:val="00A16814"/>
    <w:rsid w:val="00A208AB"/>
    <w:rsid w:val="00A36F88"/>
    <w:rsid w:val="00A4425C"/>
    <w:rsid w:val="00A54856"/>
    <w:rsid w:val="00A549EB"/>
    <w:rsid w:val="00A7518D"/>
    <w:rsid w:val="00A810A6"/>
    <w:rsid w:val="00A9782D"/>
    <w:rsid w:val="00AB28F0"/>
    <w:rsid w:val="00AC4E59"/>
    <w:rsid w:val="00AD34D0"/>
    <w:rsid w:val="00AD4BFB"/>
    <w:rsid w:val="00AD57A7"/>
    <w:rsid w:val="00AF42CF"/>
    <w:rsid w:val="00AF5873"/>
    <w:rsid w:val="00AF772E"/>
    <w:rsid w:val="00B07622"/>
    <w:rsid w:val="00B34754"/>
    <w:rsid w:val="00B625D0"/>
    <w:rsid w:val="00B66942"/>
    <w:rsid w:val="00B70D35"/>
    <w:rsid w:val="00B86827"/>
    <w:rsid w:val="00B911E4"/>
    <w:rsid w:val="00B91573"/>
    <w:rsid w:val="00B97E2F"/>
    <w:rsid w:val="00BA4D8B"/>
    <w:rsid w:val="00BA71F9"/>
    <w:rsid w:val="00BB5734"/>
    <w:rsid w:val="00BC2BE6"/>
    <w:rsid w:val="00BC5E17"/>
    <w:rsid w:val="00BE3299"/>
    <w:rsid w:val="00BE58EF"/>
    <w:rsid w:val="00BE6C74"/>
    <w:rsid w:val="00BE7B13"/>
    <w:rsid w:val="00C174E6"/>
    <w:rsid w:val="00C32098"/>
    <w:rsid w:val="00C43C65"/>
    <w:rsid w:val="00C6247F"/>
    <w:rsid w:val="00C86D8B"/>
    <w:rsid w:val="00CA0E50"/>
    <w:rsid w:val="00CC3C88"/>
    <w:rsid w:val="00CC568F"/>
    <w:rsid w:val="00CD35AF"/>
    <w:rsid w:val="00CE6AE9"/>
    <w:rsid w:val="00D03A28"/>
    <w:rsid w:val="00D17FDD"/>
    <w:rsid w:val="00D24E0C"/>
    <w:rsid w:val="00D2757A"/>
    <w:rsid w:val="00D36722"/>
    <w:rsid w:val="00D53542"/>
    <w:rsid w:val="00D5363E"/>
    <w:rsid w:val="00D56322"/>
    <w:rsid w:val="00D778F3"/>
    <w:rsid w:val="00D82AB1"/>
    <w:rsid w:val="00D839C2"/>
    <w:rsid w:val="00D879C6"/>
    <w:rsid w:val="00DA4E86"/>
    <w:rsid w:val="00DB17AF"/>
    <w:rsid w:val="00DC26CC"/>
    <w:rsid w:val="00DC7AC1"/>
    <w:rsid w:val="00DD2059"/>
    <w:rsid w:val="00DE577F"/>
    <w:rsid w:val="00DE6FB0"/>
    <w:rsid w:val="00DF4D00"/>
    <w:rsid w:val="00DF7F47"/>
    <w:rsid w:val="00E354C9"/>
    <w:rsid w:val="00E45C37"/>
    <w:rsid w:val="00E62450"/>
    <w:rsid w:val="00E64A75"/>
    <w:rsid w:val="00EA25F0"/>
    <w:rsid w:val="00EA7973"/>
    <w:rsid w:val="00EB2C96"/>
    <w:rsid w:val="00ED2E70"/>
    <w:rsid w:val="00F028A8"/>
    <w:rsid w:val="00F10F92"/>
    <w:rsid w:val="00F42023"/>
    <w:rsid w:val="00F47DFB"/>
    <w:rsid w:val="00F51BE3"/>
    <w:rsid w:val="00F53519"/>
    <w:rsid w:val="00F60EB4"/>
    <w:rsid w:val="00F62587"/>
    <w:rsid w:val="00F7039A"/>
    <w:rsid w:val="00F81642"/>
    <w:rsid w:val="00FA5454"/>
    <w:rsid w:val="00FB644A"/>
    <w:rsid w:val="00FB7C3A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9254480"/>
  <w15:docId w15:val="{FEE06B8B-EBF7-46DE-A954-E1B1AD2A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23E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57835"/>
    <w:pPr>
      <w:jc w:val="center"/>
    </w:pPr>
  </w:style>
  <w:style w:type="paragraph" w:styleId="a4">
    <w:name w:val="Closing"/>
    <w:basedOn w:val="a"/>
    <w:rsid w:val="00257835"/>
    <w:pPr>
      <w:jc w:val="right"/>
    </w:pPr>
  </w:style>
  <w:style w:type="table" w:styleId="a5">
    <w:name w:val="Table Grid"/>
    <w:basedOn w:val="a1"/>
    <w:rsid w:val="002578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C2DF2"/>
    <w:rPr>
      <w:rFonts w:ascii="Arial" w:eastAsia="ＭＳ ゴシック" w:hAnsi="Arial"/>
      <w:sz w:val="18"/>
      <w:szCs w:val="18"/>
    </w:rPr>
  </w:style>
  <w:style w:type="character" w:styleId="a7">
    <w:name w:val="Hyperlink"/>
    <w:rsid w:val="00A810A6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DD205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54856"/>
    <w:pPr>
      <w:ind w:leftChars="400" w:left="840"/>
    </w:pPr>
  </w:style>
  <w:style w:type="paragraph" w:styleId="aa">
    <w:name w:val="header"/>
    <w:basedOn w:val="a"/>
    <w:link w:val="ab"/>
    <w:unhideWhenUsed/>
    <w:rsid w:val="00473F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473FD0"/>
    <w:rPr>
      <w:rFonts w:ascii="ＭＳ 明朝"/>
      <w:kern w:val="2"/>
      <w:sz w:val="24"/>
      <w:szCs w:val="24"/>
    </w:rPr>
  </w:style>
  <w:style w:type="paragraph" w:styleId="ac">
    <w:name w:val="footer"/>
    <w:basedOn w:val="a"/>
    <w:link w:val="ad"/>
    <w:unhideWhenUsed/>
    <w:rsid w:val="00473F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473FD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do@city.morioka.iwate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odo@city.morioka.iwat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yodo@city.morioka.iwat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odo@city.morioka.iwat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1414-ABF5-4563-B71C-B3C08F8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町内会等による広報紙等配布業務実施申出書</vt:lpstr>
      <vt:lpstr>町内会等による広報紙等配布業務実施申出書</vt:lpstr>
    </vt:vector>
  </TitlesOfParts>
  <Company>morioka city</Company>
  <LinksUpToDate>false</LinksUpToDate>
  <CharactersWithSpaces>1998</CharactersWithSpaces>
  <SharedDoc>false</SharedDoc>
  <HLinks>
    <vt:vector size="12" baseType="variant">
      <vt:variant>
        <vt:i4>3014673</vt:i4>
      </vt:variant>
      <vt:variant>
        <vt:i4>3</vt:i4>
      </vt:variant>
      <vt:variant>
        <vt:i4>0</vt:i4>
      </vt:variant>
      <vt:variant>
        <vt:i4>5</vt:i4>
      </vt:variant>
      <vt:variant>
        <vt:lpwstr>mailto:kyodo@city.morioka.iwate.jp</vt:lpwstr>
      </vt:variant>
      <vt:variant>
        <vt:lpwstr/>
      </vt:variant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kyodo@city.morioka.iwat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町内会等による広報紙等配布業務実施申出書</dc:title>
  <dc:creator>gw0718</dc:creator>
  <cp:lastModifiedBy>加藤　俊哉</cp:lastModifiedBy>
  <cp:revision>68</cp:revision>
  <cp:lastPrinted>2023-02-20T02:48:00Z</cp:lastPrinted>
  <dcterms:created xsi:type="dcterms:W3CDTF">2020-01-30T00:55:00Z</dcterms:created>
  <dcterms:modified xsi:type="dcterms:W3CDTF">2023-03-02T06:03:00Z</dcterms:modified>
</cp:coreProperties>
</file>